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F586" w14:textId="4A90C396" w:rsidR="005A248D" w:rsidRDefault="00BF61D4" w:rsidP="005A248D">
      <w:pPr>
        <w:spacing w:after="0" w:line="240" w:lineRule="auto"/>
        <w:jc w:val="center"/>
        <w:rPr>
          <w:rFonts w:ascii="Courier New" w:hAnsi="Courier New" w:cs="Courier New"/>
          <w:b/>
          <w:color w:val="293B8F"/>
          <w:sz w:val="48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0B95A1E" wp14:editId="19FF1CC3">
            <wp:simplePos x="0" y="0"/>
            <wp:positionH relativeFrom="column">
              <wp:posOffset>3827145</wp:posOffset>
            </wp:positionH>
            <wp:positionV relativeFrom="paragraph">
              <wp:posOffset>0</wp:posOffset>
            </wp:positionV>
            <wp:extent cx="1666875" cy="1187450"/>
            <wp:effectExtent l="0" t="0" r="9525" b="6350"/>
            <wp:wrapThrough wrapText="bothSides">
              <wp:wrapPolygon edited="0">
                <wp:start x="0" y="0"/>
                <wp:lineTo x="0" y="21253"/>
                <wp:lineTo x="21394" y="21253"/>
                <wp:lineTo x="213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48D">
        <w:rPr>
          <w:rFonts w:ascii="Courier New" w:hAnsi="Courier New" w:cs="Courier New"/>
          <w:b/>
          <w:noProof/>
          <w:color w:val="293B8F"/>
          <w:sz w:val="44"/>
        </w:rPr>
        <w:drawing>
          <wp:anchor distT="0" distB="0" distL="114300" distR="114300" simplePos="0" relativeHeight="251655168" behindDoc="1" locked="0" layoutInCell="1" allowOverlap="1" wp14:anchorId="43D04715" wp14:editId="2EAC3AEB">
            <wp:simplePos x="0" y="0"/>
            <wp:positionH relativeFrom="margin">
              <wp:posOffset>50894</wp:posOffset>
            </wp:positionH>
            <wp:positionV relativeFrom="paragraph">
              <wp:posOffset>553</wp:posOffset>
            </wp:positionV>
            <wp:extent cx="2646045" cy="1328420"/>
            <wp:effectExtent l="0" t="0" r="1905" b="5080"/>
            <wp:wrapThrough wrapText="bothSides">
              <wp:wrapPolygon edited="0">
                <wp:start x="0" y="0"/>
                <wp:lineTo x="0" y="21373"/>
                <wp:lineTo x="21460" y="21373"/>
                <wp:lineTo x="2146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F_logo_201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9048" r="6071" b="10493"/>
                    <a:stretch/>
                  </pic:blipFill>
                  <pic:spPr bwMode="auto">
                    <a:xfrm>
                      <a:off x="0" y="0"/>
                      <a:ext cx="2646045" cy="1328420"/>
                    </a:xfrm>
                    <a:prstGeom prst="rect">
                      <a:avLst/>
                    </a:prstGeom>
                    <a:ln w="63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497CB" w14:textId="262FC664" w:rsidR="005A248D" w:rsidRDefault="005A248D" w:rsidP="005A248D">
      <w:pPr>
        <w:spacing w:after="0" w:line="240" w:lineRule="auto"/>
        <w:jc w:val="center"/>
        <w:rPr>
          <w:rFonts w:ascii="Courier New" w:hAnsi="Courier New" w:cs="Courier New"/>
          <w:b/>
          <w:noProof/>
          <w:color w:val="293B8F"/>
          <w:sz w:val="44"/>
        </w:rPr>
      </w:pPr>
    </w:p>
    <w:p w14:paraId="520B1102" w14:textId="77777777" w:rsidR="00022B93" w:rsidRDefault="00022B93" w:rsidP="005A248D">
      <w:pPr>
        <w:spacing w:after="0" w:line="240" w:lineRule="auto"/>
        <w:jc w:val="center"/>
        <w:rPr>
          <w:rFonts w:ascii="Courier New" w:hAnsi="Courier New" w:cs="Courier New"/>
          <w:b/>
          <w:color w:val="293B8F"/>
          <w:sz w:val="48"/>
        </w:rPr>
      </w:pPr>
    </w:p>
    <w:p w14:paraId="5554D432" w14:textId="77777777" w:rsidR="00BF61D4" w:rsidRDefault="00BF61D4" w:rsidP="00AE622B">
      <w:pPr>
        <w:spacing w:after="0" w:line="240" w:lineRule="auto"/>
        <w:ind w:left="720"/>
        <w:rPr>
          <w:rFonts w:ascii="Calibri" w:hAnsi="Calibri" w:cs="Calibri"/>
          <w:b/>
          <w:color w:val="293B8F"/>
          <w:sz w:val="24"/>
          <w:szCs w:val="24"/>
        </w:rPr>
      </w:pPr>
    </w:p>
    <w:p w14:paraId="1C96A157" w14:textId="30DBFB1A" w:rsidR="00630C2B" w:rsidRPr="00042E8C" w:rsidRDefault="00BF61D4" w:rsidP="007C5351">
      <w:pPr>
        <w:spacing w:after="0" w:line="240" w:lineRule="auto"/>
        <w:ind w:left="720"/>
        <w:jc w:val="center"/>
        <w:rPr>
          <w:rFonts w:ascii="Baskerville Old Face" w:hAnsi="Baskerville Old Face" w:cs="Calibri"/>
          <w:b/>
          <w:color w:val="293B8F"/>
          <w:sz w:val="28"/>
          <w:szCs w:val="28"/>
        </w:rPr>
      </w:pPr>
      <w:bookmarkStart w:id="0" w:name="_Hlk152749361"/>
      <w:r w:rsidRPr="007C5351">
        <w:rPr>
          <w:rFonts w:ascii="Baskerville Old Face" w:hAnsi="Baskerville Old Face" w:cs="Calibri"/>
          <w:b/>
          <w:color w:val="000000" w:themeColor="text1"/>
          <w:sz w:val="24"/>
          <w:szCs w:val="24"/>
        </w:rPr>
        <w:t>ACHS VISUAL &amp; PERFORMING ARTS DEPT.</w:t>
      </w:r>
    </w:p>
    <w:p w14:paraId="04FD46A3" w14:textId="70570E39" w:rsidR="00797315" w:rsidRPr="00DA7DE5" w:rsidRDefault="006148A3" w:rsidP="00D67F73">
      <w:pPr>
        <w:spacing w:before="120" w:after="60" w:line="240" w:lineRule="auto"/>
        <w:jc w:val="center"/>
        <w:rPr>
          <w:rFonts w:ascii="Optima LT Pro XBlack" w:hAnsi="Optima LT Pro XBlack" w:cs="Arial"/>
          <w:b/>
          <w:bCs/>
          <w:iCs/>
          <w:color w:val="B32D24"/>
          <w:sz w:val="56"/>
          <w:szCs w:val="56"/>
        </w:rPr>
      </w:pPr>
      <w:r w:rsidRPr="00DA7DE5">
        <w:rPr>
          <w:rFonts w:ascii="Optima LT Pro XBlack" w:hAnsi="Optima LT Pro XBlack" w:cs="Arial"/>
          <w:b/>
          <w:bCs/>
          <w:iCs/>
          <w:color w:val="B32D24"/>
          <w:sz w:val="56"/>
          <w:szCs w:val="56"/>
        </w:rPr>
        <w:t>ACHS ARTS &amp; MUSIC FEST</w:t>
      </w:r>
      <w:r w:rsidR="00797315" w:rsidRPr="00DA7DE5">
        <w:rPr>
          <w:rFonts w:ascii="Optima LT Pro XBlack" w:hAnsi="Optima LT Pro XBlack" w:cs="Arial"/>
          <w:b/>
          <w:bCs/>
          <w:iCs/>
          <w:color w:val="B32D24"/>
          <w:sz w:val="56"/>
          <w:szCs w:val="56"/>
        </w:rPr>
        <w:t>-20</w:t>
      </w:r>
      <w:r w:rsidR="00022B93" w:rsidRPr="00DA7DE5">
        <w:rPr>
          <w:rFonts w:ascii="Optima LT Pro XBlack" w:hAnsi="Optima LT Pro XBlack" w:cs="Arial"/>
          <w:b/>
          <w:bCs/>
          <w:iCs/>
          <w:color w:val="B32D24"/>
          <w:sz w:val="56"/>
          <w:szCs w:val="56"/>
        </w:rPr>
        <w:t>2</w:t>
      </w:r>
      <w:r w:rsidR="0016026B" w:rsidRPr="00DA7DE5">
        <w:rPr>
          <w:rFonts w:ascii="Optima LT Pro XBlack" w:hAnsi="Optima LT Pro XBlack" w:cs="Arial"/>
          <w:b/>
          <w:bCs/>
          <w:iCs/>
          <w:color w:val="B32D24"/>
          <w:sz w:val="56"/>
          <w:szCs w:val="56"/>
        </w:rPr>
        <w:t>4</w:t>
      </w:r>
    </w:p>
    <w:bookmarkEnd w:id="0"/>
    <w:p w14:paraId="1E9E4FC2" w14:textId="4039BD58" w:rsidR="00930B8E" w:rsidRPr="00D67F73" w:rsidRDefault="00DF730F" w:rsidP="009423D5">
      <w:pPr>
        <w:spacing w:after="240" w:line="240" w:lineRule="auto"/>
        <w:jc w:val="center"/>
        <w:rPr>
          <w:rFonts w:ascii="Optima LT Pro XBlack" w:hAnsi="Optima LT Pro XBlack" w:cs="Courier New"/>
          <w:iCs/>
          <w:color w:val="293B8F"/>
          <w:sz w:val="48"/>
          <w:szCs w:val="48"/>
          <w:u w:val="single"/>
        </w:rPr>
      </w:pPr>
      <w:r w:rsidRPr="00D67F73">
        <w:rPr>
          <w:rFonts w:ascii="Optima LT Pro XBlack" w:hAnsi="Optima LT Pro XBlack" w:cs="Courier New"/>
          <w:iCs/>
          <w:color w:val="293B8F"/>
          <w:sz w:val="48"/>
          <w:szCs w:val="48"/>
          <w:u w:val="single"/>
        </w:rPr>
        <w:t>Call</w:t>
      </w:r>
      <w:r w:rsidR="00716D62" w:rsidRPr="00D67F73">
        <w:rPr>
          <w:rFonts w:ascii="Optima LT Pro XBlack" w:hAnsi="Optima LT Pro XBlack" w:cs="Courier New"/>
          <w:iCs/>
          <w:color w:val="293B8F"/>
          <w:sz w:val="48"/>
          <w:szCs w:val="48"/>
          <w:u w:val="single"/>
        </w:rPr>
        <w:t xml:space="preserve">ing all </w:t>
      </w:r>
      <w:r w:rsidR="009423D5" w:rsidRPr="00D67F73">
        <w:rPr>
          <w:rFonts w:ascii="Optima LT Pro XBlack" w:hAnsi="Optima LT Pro XBlack" w:cs="Courier New"/>
          <w:iCs/>
          <w:color w:val="293B8F"/>
          <w:sz w:val="48"/>
          <w:szCs w:val="48"/>
          <w:u w:val="single"/>
        </w:rPr>
        <w:t>Student</w:t>
      </w:r>
      <w:r w:rsidR="00DB75DB" w:rsidRPr="00D67F73">
        <w:rPr>
          <w:rFonts w:ascii="Optima LT Pro XBlack" w:hAnsi="Optima LT Pro XBlack" w:cs="Courier New"/>
          <w:iCs/>
          <w:color w:val="293B8F"/>
          <w:sz w:val="48"/>
          <w:szCs w:val="48"/>
          <w:u w:val="single"/>
        </w:rPr>
        <w:t xml:space="preserve"> Artists</w:t>
      </w:r>
    </w:p>
    <w:p w14:paraId="15D93C99" w14:textId="6546645F" w:rsidR="00CC0989" w:rsidRPr="00DD3FB6" w:rsidRDefault="00AE622B" w:rsidP="00F00AA0">
      <w:pPr>
        <w:tabs>
          <w:tab w:val="left" w:pos="1710"/>
        </w:tabs>
        <w:spacing w:after="120" w:line="259" w:lineRule="auto"/>
        <w:ind w:left="1714" w:hanging="1714"/>
        <w:rPr>
          <w:b/>
          <w:bCs/>
          <w:color w:val="B32D24"/>
          <w:sz w:val="28"/>
          <w:szCs w:val="28"/>
        </w:rPr>
      </w:pPr>
      <w:r w:rsidRPr="00404634">
        <w:rPr>
          <w:b/>
          <w:sz w:val="24"/>
          <w:szCs w:val="24"/>
        </w:rPr>
        <w:t>OVERVIEW:</w:t>
      </w:r>
      <w:r w:rsidRPr="00404634">
        <w:rPr>
          <w:b/>
          <w:sz w:val="24"/>
          <w:szCs w:val="24"/>
        </w:rPr>
        <w:tab/>
      </w:r>
      <w:r w:rsidR="001F7FF1" w:rsidRPr="00404634">
        <w:rPr>
          <w:bCs/>
          <w:sz w:val="24"/>
          <w:szCs w:val="24"/>
        </w:rPr>
        <w:t xml:space="preserve">The American Canyon Arts Foundation </w:t>
      </w:r>
      <w:r w:rsidR="00DD3FB6">
        <w:rPr>
          <w:bCs/>
          <w:sz w:val="24"/>
          <w:szCs w:val="24"/>
        </w:rPr>
        <w:t xml:space="preserve">(ACAF), thanks to a generous grant from </w:t>
      </w:r>
      <w:r w:rsidR="00DD3FB6" w:rsidRPr="00DD3FB6">
        <w:rPr>
          <w:b/>
          <w:i/>
          <w:iCs/>
          <w:sz w:val="24"/>
          <w:szCs w:val="24"/>
        </w:rPr>
        <w:t>Napa Valley Presents</w:t>
      </w:r>
      <w:r w:rsidR="00DD3FB6">
        <w:rPr>
          <w:bCs/>
          <w:sz w:val="24"/>
          <w:szCs w:val="24"/>
        </w:rPr>
        <w:t xml:space="preserve">, </w:t>
      </w:r>
      <w:r w:rsidR="001F7FF1" w:rsidRPr="00404634">
        <w:rPr>
          <w:bCs/>
          <w:sz w:val="24"/>
          <w:szCs w:val="24"/>
        </w:rPr>
        <w:t xml:space="preserve">is </w:t>
      </w:r>
      <w:r w:rsidR="00FE07F8" w:rsidRPr="00404634">
        <w:rPr>
          <w:bCs/>
          <w:sz w:val="24"/>
          <w:szCs w:val="24"/>
        </w:rPr>
        <w:t xml:space="preserve">proud to sponsor the </w:t>
      </w:r>
      <w:r w:rsidR="00716D62">
        <w:rPr>
          <w:bCs/>
          <w:sz w:val="24"/>
          <w:szCs w:val="24"/>
        </w:rPr>
        <w:t>second annual</w:t>
      </w:r>
      <w:r w:rsidR="00FE07F8" w:rsidRPr="00404634">
        <w:rPr>
          <w:bCs/>
          <w:sz w:val="24"/>
          <w:szCs w:val="24"/>
        </w:rPr>
        <w:t xml:space="preserve"> </w:t>
      </w:r>
      <w:r w:rsidR="00FE07F8" w:rsidRPr="007F61C7">
        <w:rPr>
          <w:b/>
          <w:bCs/>
          <w:sz w:val="24"/>
          <w:szCs w:val="24"/>
        </w:rPr>
        <w:t>"ACHS Arts &amp; Music Fest"</w:t>
      </w:r>
      <w:r w:rsidR="00FE07F8" w:rsidRPr="00404634">
        <w:rPr>
          <w:bCs/>
          <w:sz w:val="24"/>
          <w:szCs w:val="24"/>
        </w:rPr>
        <w:t xml:space="preserve">, </w:t>
      </w:r>
      <w:r w:rsidR="00404634" w:rsidRPr="00404634">
        <w:rPr>
          <w:bCs/>
          <w:sz w:val="24"/>
          <w:szCs w:val="24"/>
        </w:rPr>
        <w:t xml:space="preserve">featuring </w:t>
      </w:r>
      <w:r w:rsidR="0053432A">
        <w:rPr>
          <w:bCs/>
          <w:sz w:val="24"/>
          <w:szCs w:val="24"/>
        </w:rPr>
        <w:t xml:space="preserve">creative arts </w:t>
      </w:r>
      <w:r w:rsidR="00FE07F8" w:rsidRPr="00404634">
        <w:rPr>
          <w:bCs/>
          <w:sz w:val="24"/>
          <w:szCs w:val="24"/>
        </w:rPr>
        <w:t>in multiple mediums</w:t>
      </w:r>
      <w:r w:rsidRPr="00404634">
        <w:rPr>
          <w:bCs/>
          <w:sz w:val="24"/>
          <w:szCs w:val="24"/>
        </w:rPr>
        <w:t xml:space="preserve">, </w:t>
      </w:r>
      <w:r w:rsidR="00404634" w:rsidRPr="00404634">
        <w:rPr>
          <w:bCs/>
          <w:sz w:val="24"/>
          <w:szCs w:val="24"/>
        </w:rPr>
        <w:t>music and spoken word performances from ACHS stude</w:t>
      </w:r>
      <w:r w:rsidR="009F3E39">
        <w:rPr>
          <w:bCs/>
          <w:sz w:val="24"/>
          <w:szCs w:val="24"/>
        </w:rPr>
        <w:t xml:space="preserve">nts. </w:t>
      </w:r>
      <w:r w:rsidR="00716D62">
        <w:rPr>
          <w:bCs/>
          <w:sz w:val="24"/>
          <w:szCs w:val="24"/>
        </w:rPr>
        <w:t xml:space="preserve"> </w:t>
      </w:r>
      <w:r w:rsidR="00D36587">
        <w:rPr>
          <w:bCs/>
          <w:sz w:val="24"/>
          <w:szCs w:val="24"/>
        </w:rPr>
        <w:t xml:space="preserve">This is also a </w:t>
      </w:r>
      <w:r w:rsidR="00675D7B">
        <w:rPr>
          <w:bCs/>
          <w:sz w:val="24"/>
          <w:szCs w:val="24"/>
        </w:rPr>
        <w:t>fund-raising</w:t>
      </w:r>
      <w:r w:rsidR="00D36587">
        <w:rPr>
          <w:bCs/>
          <w:sz w:val="24"/>
          <w:szCs w:val="24"/>
        </w:rPr>
        <w:t xml:space="preserve"> event for our </w:t>
      </w:r>
      <w:r w:rsidR="00BF3D49">
        <w:rPr>
          <w:bCs/>
          <w:sz w:val="24"/>
          <w:szCs w:val="24"/>
        </w:rPr>
        <w:t xml:space="preserve">American Canyon </w:t>
      </w:r>
      <w:r w:rsidR="00D36587">
        <w:rPr>
          <w:bCs/>
          <w:sz w:val="24"/>
          <w:szCs w:val="24"/>
        </w:rPr>
        <w:t xml:space="preserve">High School’s Visual </w:t>
      </w:r>
      <w:proofErr w:type="gramStart"/>
      <w:r w:rsidR="00D36587">
        <w:rPr>
          <w:bCs/>
          <w:sz w:val="24"/>
          <w:szCs w:val="24"/>
        </w:rPr>
        <w:t>And</w:t>
      </w:r>
      <w:proofErr w:type="gramEnd"/>
      <w:r w:rsidR="00D36587">
        <w:rPr>
          <w:bCs/>
          <w:sz w:val="24"/>
          <w:szCs w:val="24"/>
        </w:rPr>
        <w:t xml:space="preserve"> Performing Arts (VAPA) program.</w:t>
      </w:r>
      <w:r w:rsidR="00563551">
        <w:rPr>
          <w:bCs/>
          <w:sz w:val="24"/>
          <w:szCs w:val="24"/>
        </w:rPr>
        <w:t xml:space="preserve">  </w:t>
      </w:r>
      <w:r w:rsidR="00CC0989" w:rsidRPr="007F3DA8">
        <w:rPr>
          <w:b/>
          <w:bCs/>
          <w:color w:val="293B8F"/>
          <w:sz w:val="28"/>
          <w:szCs w:val="28"/>
        </w:rPr>
        <w:t>This is a FREE ev</w:t>
      </w:r>
      <w:r w:rsidR="007F61C7" w:rsidRPr="007F3DA8">
        <w:rPr>
          <w:b/>
          <w:bCs/>
          <w:color w:val="293B8F"/>
          <w:sz w:val="28"/>
          <w:szCs w:val="28"/>
        </w:rPr>
        <w:t>ent</w:t>
      </w:r>
      <w:r w:rsidR="00BF3D49">
        <w:rPr>
          <w:b/>
          <w:bCs/>
          <w:color w:val="293B8F"/>
          <w:sz w:val="28"/>
          <w:szCs w:val="28"/>
        </w:rPr>
        <w:t>,</w:t>
      </w:r>
      <w:r w:rsidR="00D852A7" w:rsidRPr="007F3DA8">
        <w:rPr>
          <w:b/>
          <w:bCs/>
          <w:color w:val="293B8F"/>
          <w:sz w:val="28"/>
          <w:szCs w:val="28"/>
        </w:rPr>
        <w:t xml:space="preserve"> o</w:t>
      </w:r>
      <w:r w:rsidR="000677EF" w:rsidRPr="007F3DA8">
        <w:rPr>
          <w:b/>
          <w:bCs/>
          <w:color w:val="293B8F"/>
          <w:sz w:val="28"/>
          <w:szCs w:val="28"/>
        </w:rPr>
        <w:t>pen to the P</w:t>
      </w:r>
      <w:r w:rsidR="007F61C7" w:rsidRPr="007F3DA8">
        <w:rPr>
          <w:b/>
          <w:bCs/>
          <w:color w:val="293B8F"/>
          <w:sz w:val="28"/>
          <w:szCs w:val="28"/>
        </w:rPr>
        <w:t>ublic</w:t>
      </w:r>
      <w:r w:rsidR="00D852A7" w:rsidRPr="007F3DA8">
        <w:rPr>
          <w:b/>
          <w:bCs/>
          <w:color w:val="293B8F"/>
          <w:sz w:val="28"/>
          <w:szCs w:val="28"/>
        </w:rPr>
        <w:t>.</w:t>
      </w:r>
    </w:p>
    <w:p w14:paraId="5CD01240" w14:textId="09EB8293" w:rsidR="00404634" w:rsidRPr="00404634" w:rsidRDefault="00404634" w:rsidP="00F00AA0">
      <w:pPr>
        <w:tabs>
          <w:tab w:val="left" w:pos="1710"/>
        </w:tabs>
        <w:spacing w:after="120" w:line="259" w:lineRule="auto"/>
        <w:ind w:left="1710" w:hanging="1710"/>
        <w:rPr>
          <w:bCs/>
          <w:sz w:val="24"/>
          <w:szCs w:val="24"/>
        </w:rPr>
      </w:pPr>
      <w:r w:rsidRPr="00404634">
        <w:rPr>
          <w:b/>
          <w:bCs/>
          <w:sz w:val="24"/>
          <w:szCs w:val="24"/>
        </w:rPr>
        <w:t>DATE &amp; TIME:</w:t>
      </w:r>
      <w:r>
        <w:rPr>
          <w:bCs/>
          <w:sz w:val="24"/>
          <w:szCs w:val="24"/>
        </w:rPr>
        <w:tab/>
        <w:t>Sat</w:t>
      </w:r>
      <w:r w:rsidRPr="0040463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>r</w:t>
      </w:r>
      <w:r w:rsidRPr="00404634">
        <w:rPr>
          <w:bCs/>
          <w:sz w:val="24"/>
          <w:szCs w:val="24"/>
        </w:rPr>
        <w:t xml:space="preserve">day, </w:t>
      </w:r>
      <w:r w:rsidR="0016026B">
        <w:rPr>
          <w:bCs/>
          <w:sz w:val="24"/>
          <w:szCs w:val="24"/>
        </w:rPr>
        <w:t>March 16, 2024</w:t>
      </w:r>
      <w:r w:rsidR="008F7363">
        <w:rPr>
          <w:bCs/>
          <w:sz w:val="24"/>
          <w:szCs w:val="24"/>
        </w:rPr>
        <w:t xml:space="preserve">, 1:00 - </w:t>
      </w:r>
      <w:r w:rsidR="0016026B">
        <w:rPr>
          <w:bCs/>
          <w:sz w:val="24"/>
          <w:szCs w:val="24"/>
        </w:rPr>
        <w:t>4</w:t>
      </w:r>
      <w:r w:rsidRPr="00404634">
        <w:rPr>
          <w:bCs/>
          <w:sz w:val="24"/>
          <w:szCs w:val="24"/>
        </w:rPr>
        <w:t>:00 pm</w:t>
      </w:r>
    </w:p>
    <w:p w14:paraId="0B5E270E" w14:textId="645E2093" w:rsidR="00404634" w:rsidRDefault="00404634" w:rsidP="00F00AA0">
      <w:pPr>
        <w:tabs>
          <w:tab w:val="left" w:pos="1710"/>
        </w:tabs>
        <w:spacing w:after="120" w:line="259" w:lineRule="auto"/>
        <w:ind w:left="1710" w:hanging="1710"/>
        <w:rPr>
          <w:bCs/>
          <w:sz w:val="24"/>
          <w:szCs w:val="24"/>
        </w:rPr>
      </w:pPr>
      <w:r w:rsidRPr="00404634">
        <w:rPr>
          <w:b/>
          <w:bCs/>
          <w:sz w:val="24"/>
          <w:szCs w:val="24"/>
        </w:rPr>
        <w:t>LOCATION:</w:t>
      </w:r>
      <w:r w:rsidRPr="00404634">
        <w:rPr>
          <w:bCs/>
          <w:sz w:val="24"/>
          <w:szCs w:val="24"/>
        </w:rPr>
        <w:tab/>
        <w:t>American Canyon High School</w:t>
      </w:r>
      <w:r w:rsidR="007F61C7">
        <w:rPr>
          <w:bCs/>
          <w:sz w:val="24"/>
          <w:szCs w:val="24"/>
        </w:rPr>
        <w:t>, 3000 Newell Drive, American Canyon</w:t>
      </w:r>
    </w:p>
    <w:p w14:paraId="464681EF" w14:textId="1782B1D4" w:rsidR="00CC0989" w:rsidRPr="00DA7DE5" w:rsidRDefault="00642139" w:rsidP="00F00AA0">
      <w:pPr>
        <w:tabs>
          <w:tab w:val="left" w:pos="1710"/>
        </w:tabs>
        <w:spacing w:after="120" w:line="259" w:lineRule="auto"/>
        <w:ind w:left="1710" w:hanging="1710"/>
        <w:rPr>
          <w:rFonts w:ascii="Arial Black" w:hAnsi="Arial Black" w:cs="Courier New"/>
          <w:iCs/>
          <w:color w:val="293B8F"/>
          <w:sz w:val="26"/>
          <w:szCs w:val="26"/>
        </w:rPr>
      </w:pPr>
      <w:r w:rsidRPr="00642139">
        <w:rPr>
          <w:b/>
          <w:bCs/>
          <w:sz w:val="24"/>
          <w:szCs w:val="24"/>
        </w:rPr>
        <w:t>ELIGIBILITY:</w:t>
      </w:r>
      <w:r>
        <w:rPr>
          <w:rFonts w:ascii="Arial Rounded MT Bold" w:hAnsi="Arial Rounded MT Bold" w:cs="Courier New"/>
          <w:iCs/>
          <w:color w:val="B32D24"/>
          <w:sz w:val="32"/>
          <w:szCs w:val="32"/>
        </w:rPr>
        <w:tab/>
      </w:r>
      <w:r w:rsidR="0090784B" w:rsidRPr="00DA7DE5">
        <w:rPr>
          <w:rFonts w:ascii="Arial Black" w:hAnsi="Arial Black" w:cs="Courier New"/>
          <w:iCs/>
          <w:color w:val="293B8F"/>
          <w:sz w:val="26"/>
          <w:szCs w:val="26"/>
        </w:rPr>
        <w:t>All A</w:t>
      </w:r>
      <w:r w:rsidR="00BB3A61" w:rsidRPr="00DA7DE5">
        <w:rPr>
          <w:rFonts w:ascii="Arial Black" w:hAnsi="Arial Black" w:cs="Courier New"/>
          <w:iCs/>
          <w:color w:val="293B8F"/>
          <w:sz w:val="26"/>
          <w:szCs w:val="26"/>
        </w:rPr>
        <w:t>CHS</w:t>
      </w:r>
      <w:r w:rsidR="0090784B" w:rsidRPr="00DA7DE5">
        <w:rPr>
          <w:rFonts w:ascii="Arial Black" w:hAnsi="Arial Black" w:cs="Courier New"/>
          <w:iCs/>
          <w:color w:val="293B8F"/>
          <w:sz w:val="26"/>
          <w:szCs w:val="26"/>
        </w:rPr>
        <w:t xml:space="preserve"> Students </w:t>
      </w:r>
      <w:r w:rsidR="00DA7DE5">
        <w:rPr>
          <w:rFonts w:ascii="Arial Black" w:hAnsi="Arial Black" w:cs="Courier New"/>
          <w:iCs/>
          <w:color w:val="293B8F"/>
          <w:sz w:val="26"/>
          <w:szCs w:val="26"/>
        </w:rPr>
        <w:t>a</w:t>
      </w:r>
      <w:r w:rsidR="0090784B" w:rsidRPr="00DA7DE5">
        <w:rPr>
          <w:rFonts w:ascii="Arial Black" w:hAnsi="Arial Black" w:cs="Courier New"/>
          <w:iCs/>
          <w:color w:val="293B8F"/>
          <w:sz w:val="26"/>
          <w:szCs w:val="26"/>
        </w:rPr>
        <w:t xml:space="preserve">re </w:t>
      </w:r>
      <w:r w:rsidR="008E2D0D" w:rsidRPr="00DA7DE5">
        <w:rPr>
          <w:rFonts w:ascii="Arial Black" w:hAnsi="Arial Black" w:cs="Courier New"/>
          <w:iCs/>
          <w:color w:val="293B8F"/>
          <w:sz w:val="26"/>
          <w:szCs w:val="26"/>
        </w:rPr>
        <w:t xml:space="preserve">Eligible and </w:t>
      </w:r>
      <w:r w:rsidR="0090784B" w:rsidRPr="00DA7DE5">
        <w:rPr>
          <w:rFonts w:ascii="Arial Black" w:hAnsi="Arial Black" w:cs="Courier New"/>
          <w:iCs/>
          <w:color w:val="293B8F"/>
          <w:sz w:val="26"/>
          <w:szCs w:val="26"/>
        </w:rPr>
        <w:t xml:space="preserve">Encouraged </w:t>
      </w:r>
      <w:r w:rsidR="00DA7DE5">
        <w:rPr>
          <w:rFonts w:ascii="Arial Black" w:hAnsi="Arial Black" w:cs="Courier New"/>
          <w:iCs/>
          <w:color w:val="293B8F"/>
          <w:sz w:val="26"/>
          <w:szCs w:val="26"/>
        </w:rPr>
        <w:t>t</w:t>
      </w:r>
      <w:r w:rsidR="0090784B" w:rsidRPr="00DA7DE5">
        <w:rPr>
          <w:rFonts w:ascii="Arial Black" w:hAnsi="Arial Black" w:cs="Courier New"/>
          <w:iCs/>
          <w:color w:val="293B8F"/>
          <w:sz w:val="26"/>
          <w:szCs w:val="26"/>
        </w:rPr>
        <w:t>o Enter!</w:t>
      </w:r>
    </w:p>
    <w:p w14:paraId="2C25042A" w14:textId="7DE2697B" w:rsidR="00CC0989" w:rsidRPr="00D22289" w:rsidRDefault="00CC0989" w:rsidP="00F00AA0">
      <w:pPr>
        <w:tabs>
          <w:tab w:val="left" w:pos="1710"/>
        </w:tabs>
        <w:spacing w:after="120" w:line="259" w:lineRule="auto"/>
        <w:ind w:left="1714" w:hanging="1714"/>
        <w:rPr>
          <w:bCs/>
          <w:sz w:val="24"/>
          <w:szCs w:val="24"/>
        </w:rPr>
      </w:pPr>
      <w:r w:rsidRPr="00642139">
        <w:rPr>
          <w:b/>
          <w:sz w:val="24"/>
          <w:szCs w:val="24"/>
        </w:rPr>
        <w:t>CATEGORIES:</w:t>
      </w:r>
      <w:r w:rsidRPr="00642139">
        <w:rPr>
          <w:b/>
          <w:sz w:val="24"/>
          <w:szCs w:val="24"/>
        </w:rPr>
        <w:tab/>
      </w:r>
      <w:r w:rsidRPr="00D22289">
        <w:rPr>
          <w:bCs/>
          <w:sz w:val="24"/>
          <w:szCs w:val="24"/>
        </w:rPr>
        <w:t>Enter in one of the following categories:</w:t>
      </w:r>
    </w:p>
    <w:p w14:paraId="72883C0B" w14:textId="0D222AD4" w:rsidR="00CC0989" w:rsidRPr="00EC637F" w:rsidRDefault="00CC0989" w:rsidP="00F00AA0">
      <w:pPr>
        <w:tabs>
          <w:tab w:val="left" w:pos="2160"/>
          <w:tab w:val="left" w:pos="5760"/>
          <w:tab w:val="left" w:pos="6210"/>
        </w:tabs>
        <w:spacing w:after="0" w:line="259" w:lineRule="auto"/>
        <w:ind w:left="1710" w:hanging="1260"/>
        <w:rPr>
          <w:b/>
          <w:color w:val="293B8F"/>
          <w:sz w:val="28"/>
          <w:szCs w:val="28"/>
        </w:rPr>
      </w:pPr>
      <w:r w:rsidRPr="001B700E">
        <w:rPr>
          <w:b/>
          <w:sz w:val="28"/>
          <w:szCs w:val="28"/>
        </w:rPr>
        <w:tab/>
      </w:r>
      <w:r w:rsidRPr="00EC637F">
        <w:rPr>
          <w:b/>
          <w:color w:val="293B8F"/>
          <w:sz w:val="28"/>
          <w:szCs w:val="28"/>
        </w:rPr>
        <w:t>1)</w:t>
      </w:r>
      <w:r w:rsidRPr="00EC637F">
        <w:rPr>
          <w:b/>
          <w:color w:val="293B8F"/>
          <w:sz w:val="28"/>
          <w:szCs w:val="28"/>
        </w:rPr>
        <w:tab/>
        <w:t>Visual Arts &amp; Painti</w:t>
      </w:r>
      <w:r w:rsidR="000677EF" w:rsidRPr="00EC637F">
        <w:rPr>
          <w:b/>
          <w:color w:val="293B8F"/>
          <w:sz w:val="28"/>
          <w:szCs w:val="28"/>
        </w:rPr>
        <w:t>ng</w:t>
      </w:r>
      <w:r w:rsidR="000677EF" w:rsidRPr="00EC637F">
        <w:rPr>
          <w:b/>
          <w:color w:val="293B8F"/>
          <w:sz w:val="28"/>
          <w:szCs w:val="28"/>
        </w:rPr>
        <w:tab/>
      </w:r>
      <w:r w:rsidR="00FD3EBC">
        <w:rPr>
          <w:b/>
          <w:color w:val="293B8F"/>
          <w:sz w:val="28"/>
          <w:szCs w:val="28"/>
        </w:rPr>
        <w:t>4</w:t>
      </w:r>
      <w:r w:rsidR="00351FC8" w:rsidRPr="00EC637F">
        <w:rPr>
          <w:b/>
          <w:color w:val="293B8F"/>
          <w:sz w:val="28"/>
          <w:szCs w:val="28"/>
        </w:rPr>
        <w:t>)</w:t>
      </w:r>
      <w:r w:rsidR="00351FC8" w:rsidRPr="00EC637F">
        <w:rPr>
          <w:b/>
          <w:color w:val="293B8F"/>
          <w:sz w:val="28"/>
          <w:szCs w:val="28"/>
        </w:rPr>
        <w:tab/>
        <w:t xml:space="preserve">Music – Individual or group </w:t>
      </w:r>
    </w:p>
    <w:p w14:paraId="03C51658" w14:textId="54890862" w:rsidR="00CC0989" w:rsidRPr="00EC637F" w:rsidRDefault="00CC0989" w:rsidP="00F00AA0">
      <w:pPr>
        <w:tabs>
          <w:tab w:val="left" w:pos="2160"/>
          <w:tab w:val="left" w:pos="5760"/>
          <w:tab w:val="left" w:pos="6210"/>
        </w:tabs>
        <w:spacing w:after="0" w:line="259" w:lineRule="auto"/>
        <w:ind w:left="1710" w:hanging="1260"/>
        <w:rPr>
          <w:b/>
          <w:color w:val="293B8F"/>
          <w:sz w:val="28"/>
          <w:szCs w:val="28"/>
        </w:rPr>
      </w:pPr>
      <w:r w:rsidRPr="00EC637F">
        <w:rPr>
          <w:b/>
          <w:color w:val="293B8F"/>
          <w:sz w:val="28"/>
          <w:szCs w:val="28"/>
        </w:rPr>
        <w:tab/>
      </w:r>
      <w:r w:rsidR="00FD3EBC" w:rsidRPr="00EC637F">
        <w:rPr>
          <w:b/>
          <w:color w:val="293B8F"/>
          <w:sz w:val="28"/>
          <w:szCs w:val="28"/>
        </w:rPr>
        <w:t>2)</w:t>
      </w:r>
      <w:r w:rsidR="00FD3EBC" w:rsidRPr="00EC637F">
        <w:rPr>
          <w:b/>
          <w:color w:val="293B8F"/>
          <w:sz w:val="28"/>
          <w:szCs w:val="28"/>
        </w:rPr>
        <w:tab/>
        <w:t>Photography or Video</w:t>
      </w:r>
      <w:r w:rsidRPr="00EC637F">
        <w:rPr>
          <w:b/>
          <w:color w:val="293B8F"/>
          <w:sz w:val="28"/>
          <w:szCs w:val="28"/>
        </w:rPr>
        <w:tab/>
      </w:r>
      <w:r w:rsidR="005433FA">
        <w:rPr>
          <w:b/>
          <w:color w:val="293B8F"/>
          <w:sz w:val="28"/>
          <w:szCs w:val="28"/>
        </w:rPr>
        <w:t>5</w:t>
      </w:r>
      <w:r w:rsidRPr="00EC637F">
        <w:rPr>
          <w:b/>
          <w:color w:val="293B8F"/>
          <w:sz w:val="28"/>
          <w:szCs w:val="28"/>
        </w:rPr>
        <w:t>)</w:t>
      </w:r>
      <w:r w:rsidRPr="00EC637F">
        <w:rPr>
          <w:b/>
          <w:color w:val="293B8F"/>
          <w:sz w:val="28"/>
          <w:szCs w:val="28"/>
        </w:rPr>
        <w:tab/>
      </w:r>
      <w:r w:rsidR="00C16A21" w:rsidRPr="00EC637F">
        <w:rPr>
          <w:b/>
          <w:color w:val="293B8F"/>
          <w:sz w:val="28"/>
          <w:szCs w:val="28"/>
        </w:rPr>
        <w:t>Dance</w:t>
      </w:r>
    </w:p>
    <w:p w14:paraId="2E6CCA7B" w14:textId="1E14EA73" w:rsidR="00CC0989" w:rsidRPr="00EC637F" w:rsidRDefault="00CC0989" w:rsidP="00F00AA0">
      <w:pPr>
        <w:tabs>
          <w:tab w:val="left" w:pos="2160"/>
          <w:tab w:val="left" w:pos="5760"/>
          <w:tab w:val="left" w:pos="6210"/>
        </w:tabs>
        <w:spacing w:after="120" w:line="259" w:lineRule="auto"/>
        <w:ind w:left="1710" w:hanging="1267"/>
        <w:rPr>
          <w:b/>
          <w:color w:val="293B8F"/>
          <w:sz w:val="28"/>
          <w:szCs w:val="28"/>
        </w:rPr>
      </w:pPr>
      <w:r w:rsidRPr="00EC637F">
        <w:rPr>
          <w:b/>
          <w:color w:val="293B8F"/>
          <w:sz w:val="28"/>
          <w:szCs w:val="28"/>
        </w:rPr>
        <w:tab/>
      </w:r>
      <w:r w:rsidR="00FD3EBC" w:rsidRPr="00EC637F">
        <w:rPr>
          <w:b/>
          <w:color w:val="293B8F"/>
          <w:sz w:val="28"/>
          <w:szCs w:val="28"/>
        </w:rPr>
        <w:t>3)</w:t>
      </w:r>
      <w:r w:rsidR="00FD3EBC" w:rsidRPr="00EC637F">
        <w:rPr>
          <w:b/>
          <w:color w:val="293B8F"/>
          <w:sz w:val="28"/>
          <w:szCs w:val="28"/>
        </w:rPr>
        <w:tab/>
        <w:t>Sculpture &amp; Ceramics</w:t>
      </w:r>
      <w:r w:rsidRPr="00EC637F">
        <w:rPr>
          <w:b/>
          <w:color w:val="293B8F"/>
          <w:sz w:val="28"/>
          <w:szCs w:val="28"/>
        </w:rPr>
        <w:tab/>
      </w:r>
      <w:r w:rsidR="00326A5A" w:rsidRPr="00EC637F">
        <w:rPr>
          <w:b/>
          <w:color w:val="293B8F"/>
          <w:sz w:val="28"/>
          <w:szCs w:val="28"/>
        </w:rPr>
        <w:t>6</w:t>
      </w:r>
      <w:r w:rsidRPr="00EC637F">
        <w:rPr>
          <w:b/>
          <w:color w:val="293B8F"/>
          <w:sz w:val="28"/>
          <w:szCs w:val="28"/>
        </w:rPr>
        <w:t>)</w:t>
      </w:r>
      <w:r w:rsidRPr="00EC637F">
        <w:rPr>
          <w:b/>
          <w:color w:val="293B8F"/>
          <w:sz w:val="28"/>
          <w:szCs w:val="28"/>
        </w:rPr>
        <w:tab/>
      </w:r>
      <w:r w:rsidR="00326A5A" w:rsidRPr="00EC637F">
        <w:rPr>
          <w:b/>
          <w:color w:val="293B8F"/>
          <w:sz w:val="28"/>
          <w:szCs w:val="28"/>
        </w:rPr>
        <w:t>Theater or Spoken Word</w:t>
      </w:r>
    </w:p>
    <w:p w14:paraId="386EB863" w14:textId="130F07FE" w:rsidR="00B95EF9" w:rsidRPr="00642139" w:rsidRDefault="00E578FC" w:rsidP="00F00AA0">
      <w:pPr>
        <w:tabs>
          <w:tab w:val="left" w:pos="1620"/>
          <w:tab w:val="left" w:pos="1710"/>
        </w:tabs>
        <w:spacing w:after="120" w:line="259" w:lineRule="auto"/>
        <w:ind w:left="1620" w:hanging="1620"/>
        <w:rPr>
          <w:i/>
          <w:iCs/>
        </w:rPr>
      </w:pPr>
      <w:r>
        <w:rPr>
          <w:b/>
          <w:sz w:val="24"/>
          <w:szCs w:val="24"/>
        </w:rPr>
        <w:t>JUDGING</w:t>
      </w:r>
      <w:r w:rsidR="00D17B7D">
        <w:rPr>
          <w:b/>
          <w:sz w:val="24"/>
          <w:szCs w:val="24"/>
        </w:rPr>
        <w:t>:</w:t>
      </w:r>
      <w:r w:rsidR="00D17B7D"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The artwork and/or performances will </w:t>
      </w:r>
      <w:r w:rsidR="005F762F">
        <w:rPr>
          <w:bCs/>
          <w:sz w:val="24"/>
          <w:szCs w:val="24"/>
        </w:rPr>
        <w:t xml:space="preserve">initially be screened by each VAPA Instructor, </w:t>
      </w:r>
      <w:r w:rsidR="00AC1CB8">
        <w:rPr>
          <w:bCs/>
          <w:sz w:val="24"/>
          <w:szCs w:val="24"/>
        </w:rPr>
        <w:t xml:space="preserve">to </w:t>
      </w:r>
      <w:r w:rsidR="007A495E">
        <w:rPr>
          <w:bCs/>
          <w:sz w:val="24"/>
          <w:szCs w:val="24"/>
        </w:rPr>
        <w:t>manage the size of the show</w:t>
      </w:r>
      <w:r w:rsidR="0034779E">
        <w:rPr>
          <w:bCs/>
          <w:sz w:val="24"/>
          <w:szCs w:val="24"/>
        </w:rPr>
        <w:t xml:space="preserve"> (</w:t>
      </w:r>
      <w:r w:rsidR="00926903">
        <w:rPr>
          <w:bCs/>
          <w:sz w:val="24"/>
          <w:szCs w:val="24"/>
        </w:rPr>
        <w:t>typically, 10-20 entries per categor</w:t>
      </w:r>
      <w:r w:rsidR="004D02B7">
        <w:rPr>
          <w:bCs/>
          <w:sz w:val="24"/>
          <w:szCs w:val="24"/>
        </w:rPr>
        <w:t xml:space="preserve">ies 1-3; </w:t>
      </w:r>
      <w:r w:rsidR="007A495E">
        <w:rPr>
          <w:bCs/>
          <w:sz w:val="24"/>
          <w:szCs w:val="24"/>
        </w:rPr>
        <w:t>Five or less in categories 4-6</w:t>
      </w:r>
      <w:r w:rsidR="00926903">
        <w:rPr>
          <w:bCs/>
          <w:sz w:val="24"/>
          <w:szCs w:val="24"/>
        </w:rPr>
        <w:t>)</w:t>
      </w:r>
      <w:r w:rsidR="00582E79">
        <w:rPr>
          <w:bCs/>
          <w:sz w:val="24"/>
          <w:szCs w:val="24"/>
        </w:rPr>
        <w:t xml:space="preserve">.  Judges will then review </w:t>
      </w:r>
      <w:r w:rsidR="000D10CC">
        <w:rPr>
          <w:bCs/>
          <w:sz w:val="24"/>
          <w:szCs w:val="24"/>
        </w:rPr>
        <w:t>the art and select First, Second and Third places</w:t>
      </w:r>
      <w:r w:rsidR="00CC6887">
        <w:rPr>
          <w:bCs/>
          <w:sz w:val="24"/>
          <w:szCs w:val="24"/>
        </w:rPr>
        <w:t xml:space="preserve"> </w:t>
      </w:r>
      <w:r w:rsidR="0034779E">
        <w:rPr>
          <w:bCs/>
          <w:sz w:val="24"/>
          <w:szCs w:val="24"/>
        </w:rPr>
        <w:t>for</w:t>
      </w:r>
      <w:r w:rsidR="00CC6887">
        <w:rPr>
          <w:bCs/>
          <w:sz w:val="24"/>
          <w:szCs w:val="24"/>
        </w:rPr>
        <w:t xml:space="preserve"> each category</w:t>
      </w:r>
      <w:r w:rsidR="000D10CC">
        <w:rPr>
          <w:bCs/>
          <w:sz w:val="24"/>
          <w:szCs w:val="24"/>
        </w:rPr>
        <w:t xml:space="preserve">. </w:t>
      </w:r>
      <w:r w:rsidR="00880074">
        <w:rPr>
          <w:bCs/>
          <w:sz w:val="24"/>
          <w:szCs w:val="24"/>
        </w:rPr>
        <w:t xml:space="preserve">For performances, a </w:t>
      </w:r>
      <w:r w:rsidR="00657A9D">
        <w:rPr>
          <w:bCs/>
          <w:sz w:val="24"/>
          <w:szCs w:val="24"/>
        </w:rPr>
        <w:t xml:space="preserve">time </w:t>
      </w:r>
      <w:r w:rsidR="00C87A45">
        <w:rPr>
          <w:bCs/>
          <w:sz w:val="24"/>
          <w:szCs w:val="24"/>
        </w:rPr>
        <w:t xml:space="preserve">schedule will be emailed to the artists prior to the show. </w:t>
      </w:r>
      <w:r w:rsidR="000D10CC">
        <w:rPr>
          <w:bCs/>
          <w:sz w:val="24"/>
          <w:szCs w:val="24"/>
        </w:rPr>
        <w:t xml:space="preserve"> </w:t>
      </w:r>
      <w:r w:rsidR="00DC6F72" w:rsidRPr="00642139">
        <w:rPr>
          <w:b/>
          <w:i/>
          <w:iCs/>
          <w:sz w:val="24"/>
          <w:szCs w:val="24"/>
        </w:rPr>
        <w:t>Note:  Additional Awards for Outstanding Performances or Artwork may be provided, in addit</w:t>
      </w:r>
      <w:r w:rsidR="009F7C0A">
        <w:rPr>
          <w:b/>
          <w:i/>
          <w:iCs/>
          <w:sz w:val="24"/>
          <w:szCs w:val="24"/>
        </w:rPr>
        <w:t>ion to</w:t>
      </w:r>
      <w:r w:rsidR="00DC6F72" w:rsidRPr="00642139">
        <w:rPr>
          <w:b/>
          <w:i/>
          <w:iCs/>
          <w:sz w:val="24"/>
          <w:szCs w:val="24"/>
        </w:rPr>
        <w:t xml:space="preserve"> </w:t>
      </w:r>
      <w:r w:rsidR="00724C74" w:rsidRPr="00642139">
        <w:rPr>
          <w:b/>
          <w:i/>
          <w:iCs/>
          <w:sz w:val="24"/>
          <w:szCs w:val="24"/>
        </w:rPr>
        <w:t>First, Second and Third place.</w:t>
      </w:r>
    </w:p>
    <w:p w14:paraId="4B8EACBA" w14:textId="77777777" w:rsidR="00FB59B8" w:rsidRDefault="00CC0989" w:rsidP="00F00AA0">
      <w:pPr>
        <w:tabs>
          <w:tab w:val="left" w:pos="1710"/>
        </w:tabs>
        <w:spacing w:after="0" w:line="259" w:lineRule="auto"/>
        <w:rPr>
          <w:sz w:val="24"/>
          <w:szCs w:val="24"/>
        </w:rPr>
      </w:pPr>
      <w:r>
        <w:rPr>
          <w:b/>
          <w:sz w:val="24"/>
          <w:szCs w:val="24"/>
        </w:rPr>
        <w:t>TO ENTER:</w:t>
      </w:r>
      <w:r w:rsidR="00930B8E" w:rsidRPr="0040463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E23DB" w:rsidRPr="00FB59B8">
        <w:rPr>
          <w:b/>
          <w:bCs/>
          <w:i/>
          <w:iCs/>
          <w:sz w:val="24"/>
          <w:szCs w:val="24"/>
        </w:rPr>
        <w:t>Click</w:t>
      </w:r>
      <w:r w:rsidR="008E23DB">
        <w:rPr>
          <w:sz w:val="24"/>
          <w:szCs w:val="24"/>
        </w:rPr>
        <w:t xml:space="preserve"> on the QR Code and complete the form.  </w:t>
      </w:r>
    </w:p>
    <w:p w14:paraId="0C98CB28" w14:textId="718F9539" w:rsidR="00CC0989" w:rsidRPr="000E2DB6" w:rsidRDefault="00A80786" w:rsidP="00F00AA0">
      <w:pPr>
        <w:tabs>
          <w:tab w:val="left" w:pos="1710"/>
        </w:tabs>
        <w:spacing w:after="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C5CA3E5" wp14:editId="444E2C9A">
            <wp:simplePos x="0" y="0"/>
            <wp:positionH relativeFrom="column">
              <wp:posOffset>-1277</wp:posOffset>
            </wp:positionH>
            <wp:positionV relativeFrom="paragraph">
              <wp:posOffset>688</wp:posOffset>
            </wp:positionV>
            <wp:extent cx="643656" cy="643656"/>
            <wp:effectExtent l="0" t="0" r="4445" b="4445"/>
            <wp:wrapNone/>
            <wp:docPr id="507962273" name="Picture 2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62273" name="Picture 2" descr="A qr code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6" cy="643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9B8">
        <w:rPr>
          <w:sz w:val="24"/>
          <w:szCs w:val="24"/>
        </w:rPr>
        <w:tab/>
      </w:r>
      <w:r w:rsidR="008E23DB" w:rsidRPr="00DD3FB6">
        <w:rPr>
          <w:sz w:val="24"/>
          <w:szCs w:val="24"/>
        </w:rPr>
        <w:t>Or</w:t>
      </w:r>
      <w:r w:rsidR="00FB59B8">
        <w:rPr>
          <w:sz w:val="24"/>
          <w:szCs w:val="24"/>
        </w:rPr>
        <w:t xml:space="preserve"> </w:t>
      </w:r>
      <w:r w:rsidR="00FB59B8" w:rsidRPr="00DD3FB6">
        <w:rPr>
          <w:b/>
          <w:bCs/>
          <w:i/>
          <w:iCs/>
          <w:sz w:val="24"/>
          <w:szCs w:val="24"/>
        </w:rPr>
        <w:t>email</w:t>
      </w:r>
      <w:r w:rsidR="00CC0989">
        <w:rPr>
          <w:sz w:val="24"/>
          <w:szCs w:val="24"/>
        </w:rPr>
        <w:t xml:space="preserve"> </w:t>
      </w:r>
      <w:r w:rsidR="00FB59B8">
        <w:rPr>
          <w:sz w:val="24"/>
          <w:szCs w:val="24"/>
        </w:rPr>
        <w:t>the a</w:t>
      </w:r>
      <w:r w:rsidR="00CC0989">
        <w:rPr>
          <w:sz w:val="24"/>
          <w:szCs w:val="24"/>
        </w:rPr>
        <w:t>ttached Entry Form t</w:t>
      </w:r>
      <w:r w:rsidR="00333D84">
        <w:rPr>
          <w:sz w:val="24"/>
          <w:szCs w:val="24"/>
        </w:rPr>
        <w:t xml:space="preserve">o:  </w:t>
      </w:r>
      <w:hyperlink r:id="rId11" w:history="1">
        <w:r w:rsidR="00C52716" w:rsidRPr="000E2DB6">
          <w:rPr>
            <w:rStyle w:val="Hyperlink"/>
            <w:b/>
            <w:sz w:val="24"/>
            <w:szCs w:val="24"/>
          </w:rPr>
          <w:t>AmCanArts@gmail.com</w:t>
        </w:r>
      </w:hyperlink>
    </w:p>
    <w:p w14:paraId="54BB15F4" w14:textId="6A3D50FA" w:rsidR="00DD3FB6" w:rsidRDefault="00CC0989" w:rsidP="00B4491C">
      <w:pPr>
        <w:tabs>
          <w:tab w:val="left" w:pos="1710"/>
        </w:tabs>
        <w:spacing w:after="240" w:line="259" w:lineRule="auto"/>
        <w:rPr>
          <w:i/>
          <w:iCs/>
        </w:rPr>
      </w:pPr>
      <w:r>
        <w:tab/>
      </w:r>
      <w:r w:rsidR="001826F0" w:rsidRPr="00DD3FB6">
        <w:rPr>
          <w:bCs/>
          <w:iCs/>
        </w:rPr>
        <w:t>OR</w:t>
      </w:r>
      <w:r w:rsidR="001826F0">
        <w:rPr>
          <w:b/>
          <w:i/>
        </w:rPr>
        <w:t xml:space="preserve"> </w:t>
      </w:r>
      <w:r w:rsidR="001826F0" w:rsidRPr="00DD3FB6">
        <w:rPr>
          <w:b/>
          <w:bCs/>
          <w:i/>
          <w:iCs/>
        </w:rPr>
        <w:t>m</w:t>
      </w:r>
      <w:r w:rsidR="002B514F" w:rsidRPr="00DD3FB6">
        <w:rPr>
          <w:b/>
          <w:bCs/>
          <w:i/>
          <w:iCs/>
        </w:rPr>
        <w:t>ail</w:t>
      </w:r>
      <w:r w:rsidR="002B514F" w:rsidRPr="001826F0">
        <w:t xml:space="preserve"> </w:t>
      </w:r>
      <w:r>
        <w:t xml:space="preserve">to </w:t>
      </w:r>
      <w:r w:rsidR="002B514F" w:rsidRPr="00FD3583">
        <w:rPr>
          <w:b/>
          <w:i/>
        </w:rPr>
        <w:t>Amer</w:t>
      </w:r>
      <w:r w:rsidR="001826F0">
        <w:rPr>
          <w:b/>
          <w:i/>
        </w:rPr>
        <w:t>ican Canyon Arts Foundation</w:t>
      </w:r>
      <w:r w:rsidR="00930B8E" w:rsidRPr="00FD3583">
        <w:t xml:space="preserve">, 101 W. American Canyon Rd, </w:t>
      </w:r>
      <w:r w:rsidR="00797315" w:rsidRPr="00FD3583">
        <w:t>#</w:t>
      </w:r>
      <w:r w:rsidR="00930B8E" w:rsidRPr="00FD3583">
        <w:t>508</w:t>
      </w:r>
      <w:r w:rsidR="00797315" w:rsidRPr="00FD3583">
        <w:t>-</w:t>
      </w:r>
      <w:r w:rsidR="00930B8E" w:rsidRPr="00FD3583">
        <w:t xml:space="preserve">163, </w:t>
      </w:r>
      <w:r w:rsidR="00FB59B8">
        <w:tab/>
      </w:r>
      <w:r w:rsidR="00930B8E" w:rsidRPr="00FD3583">
        <w:t>American Canyon, CA 94503</w:t>
      </w:r>
      <w:r w:rsidR="00930B8E" w:rsidRPr="00EE582B">
        <w:rPr>
          <w:i/>
          <w:iCs/>
        </w:rPr>
        <w:t>.</w:t>
      </w:r>
    </w:p>
    <w:p w14:paraId="2DD17F63" w14:textId="14B1FD9B" w:rsidR="006B2CF7" w:rsidRPr="00F00AA0" w:rsidRDefault="00CC0989" w:rsidP="00B916CB">
      <w:pPr>
        <w:tabs>
          <w:tab w:val="left" w:pos="1710"/>
        </w:tabs>
        <w:spacing w:after="120" w:line="259" w:lineRule="auto"/>
        <w:ind w:left="1710" w:hanging="1710"/>
        <w:rPr>
          <w:bCs/>
          <w:i/>
        </w:rPr>
      </w:pPr>
      <w:r w:rsidRPr="00BB134E">
        <w:rPr>
          <w:b/>
          <w:color w:val="B32D24"/>
          <w:sz w:val="24"/>
          <w:szCs w:val="24"/>
        </w:rPr>
        <w:t>ENTR</w:t>
      </w:r>
      <w:r w:rsidR="004C3866" w:rsidRPr="00BB134E">
        <w:rPr>
          <w:b/>
          <w:color w:val="B32D24"/>
          <w:sz w:val="24"/>
          <w:szCs w:val="24"/>
        </w:rPr>
        <w:t>IES</w:t>
      </w:r>
      <w:r w:rsidRPr="00BB134E">
        <w:rPr>
          <w:b/>
          <w:color w:val="B32D24"/>
          <w:sz w:val="24"/>
          <w:szCs w:val="24"/>
        </w:rPr>
        <w:t xml:space="preserve"> DUE:</w:t>
      </w:r>
      <w:r w:rsidRPr="00BB134E">
        <w:rPr>
          <w:color w:val="B32D24"/>
          <w:sz w:val="24"/>
          <w:szCs w:val="24"/>
        </w:rPr>
        <w:tab/>
      </w:r>
      <w:r w:rsidR="003A0533" w:rsidRPr="00BB134E">
        <w:rPr>
          <w:b/>
          <w:color w:val="B32D24"/>
          <w:sz w:val="24"/>
          <w:szCs w:val="24"/>
        </w:rPr>
        <w:t xml:space="preserve">THURSDAY, </w:t>
      </w:r>
      <w:r w:rsidR="00232E2B" w:rsidRPr="00BB134E">
        <w:rPr>
          <w:b/>
          <w:color w:val="B32D24"/>
          <w:sz w:val="24"/>
          <w:szCs w:val="24"/>
        </w:rPr>
        <w:t>FEBRUARY 29, 2024</w:t>
      </w:r>
      <w:r w:rsidR="00B916CB">
        <w:rPr>
          <w:b/>
          <w:color w:val="B32D24"/>
          <w:sz w:val="24"/>
          <w:szCs w:val="24"/>
        </w:rPr>
        <w:t xml:space="preserve"> </w:t>
      </w:r>
      <w:r w:rsidR="00BA5505" w:rsidRPr="00F00AA0">
        <w:rPr>
          <w:bCs/>
          <w:i/>
        </w:rPr>
        <w:t xml:space="preserve">(For special arrangements, </w:t>
      </w:r>
      <w:r w:rsidR="00B835FB" w:rsidRPr="00F00AA0">
        <w:rPr>
          <w:bCs/>
          <w:i/>
        </w:rPr>
        <w:t>contact</w:t>
      </w:r>
      <w:r w:rsidR="00BA5505" w:rsidRPr="00F00AA0">
        <w:rPr>
          <w:bCs/>
          <w:i/>
        </w:rPr>
        <w:t xml:space="preserve"> </w:t>
      </w:r>
      <w:r w:rsidR="00B835FB" w:rsidRPr="00F00AA0">
        <w:rPr>
          <w:bCs/>
          <w:i/>
        </w:rPr>
        <w:t>Clarence Mamaril:  clarencemamaril@gmail.com</w:t>
      </w:r>
      <w:r w:rsidR="00B916CB">
        <w:rPr>
          <w:bCs/>
          <w:i/>
        </w:rPr>
        <w:t>)</w:t>
      </w:r>
    </w:p>
    <w:p w14:paraId="7C6F5AB3" w14:textId="5BF9AEC1" w:rsidR="00630C2B" w:rsidRPr="00B916CB" w:rsidRDefault="00630C2B" w:rsidP="00F00AA0">
      <w:pPr>
        <w:tabs>
          <w:tab w:val="left" w:pos="1710"/>
        </w:tabs>
        <w:spacing w:after="0" w:line="259" w:lineRule="auto"/>
        <w:jc w:val="center"/>
        <w:rPr>
          <w:bCs/>
          <w:i/>
          <w:sz w:val="28"/>
          <w:szCs w:val="28"/>
        </w:rPr>
      </w:pPr>
      <w:r w:rsidRPr="00B916CB">
        <w:rPr>
          <w:bCs/>
          <w:sz w:val="28"/>
          <w:szCs w:val="28"/>
        </w:rPr>
        <w:t>For More Info:</w:t>
      </w:r>
      <w:r w:rsidR="00B916CB" w:rsidRPr="00B916CB">
        <w:rPr>
          <w:bCs/>
          <w:sz w:val="28"/>
          <w:szCs w:val="28"/>
        </w:rPr>
        <w:tab/>
        <w:t xml:space="preserve"> Email</w:t>
      </w:r>
      <w:r w:rsidRPr="00B916CB">
        <w:rPr>
          <w:bCs/>
          <w:sz w:val="28"/>
          <w:szCs w:val="28"/>
        </w:rPr>
        <w:t xml:space="preserve"> </w:t>
      </w:r>
      <w:hyperlink r:id="rId12" w:history="1">
        <w:r w:rsidR="002F3F15" w:rsidRPr="00B916CB">
          <w:rPr>
            <w:rStyle w:val="Hyperlink"/>
            <w:bCs/>
            <w:sz w:val="28"/>
            <w:szCs w:val="28"/>
          </w:rPr>
          <w:t>AmCanArts@gmail.com</w:t>
        </w:r>
      </w:hyperlink>
      <w:r w:rsidR="002F3F15" w:rsidRPr="00B916CB">
        <w:rPr>
          <w:bCs/>
          <w:sz w:val="28"/>
          <w:szCs w:val="28"/>
        </w:rPr>
        <w:t xml:space="preserve"> </w:t>
      </w:r>
      <w:r w:rsidR="00BA5505" w:rsidRPr="00B916CB">
        <w:rPr>
          <w:bCs/>
          <w:sz w:val="28"/>
          <w:szCs w:val="28"/>
        </w:rPr>
        <w:t xml:space="preserve">or call </w:t>
      </w:r>
      <w:r w:rsidR="00CC0989" w:rsidRPr="00B916CB">
        <w:rPr>
          <w:bCs/>
          <w:sz w:val="28"/>
          <w:szCs w:val="28"/>
        </w:rPr>
        <w:t>(707) 567-6364</w:t>
      </w:r>
    </w:p>
    <w:p w14:paraId="728E834A" w14:textId="48BA592A" w:rsidR="002063DE" w:rsidRDefault="00DF6134" w:rsidP="007B59BB">
      <w:pPr>
        <w:tabs>
          <w:tab w:val="left" w:pos="2160"/>
        </w:tabs>
        <w:spacing w:before="240" w:after="180" w:line="259" w:lineRule="auto"/>
        <w:ind w:left="2160" w:hanging="2160"/>
        <w:jc w:val="right"/>
        <w:rPr>
          <w:rFonts w:ascii="Arial Rounded MT Bold" w:hAnsi="Arial Rounded MT Bold" w:cs="Courier New"/>
          <w:color w:val="293B8F"/>
          <w:sz w:val="32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6107F5DE" wp14:editId="01B43C1B">
            <wp:simplePos x="0" y="0"/>
            <wp:positionH relativeFrom="margin">
              <wp:posOffset>4162697</wp:posOffset>
            </wp:positionH>
            <wp:positionV relativeFrom="paragraph">
              <wp:posOffset>4354</wp:posOffset>
            </wp:positionV>
            <wp:extent cx="1508760" cy="1075055"/>
            <wp:effectExtent l="0" t="0" r="0" b="0"/>
            <wp:wrapThrough wrapText="bothSides">
              <wp:wrapPolygon edited="0">
                <wp:start x="0" y="0"/>
                <wp:lineTo x="0" y="21051"/>
                <wp:lineTo x="21273" y="21051"/>
                <wp:lineTo x="212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061">
        <w:rPr>
          <w:noProof/>
        </w:rPr>
        <w:drawing>
          <wp:anchor distT="0" distB="0" distL="114300" distR="114300" simplePos="0" relativeHeight="251671552" behindDoc="1" locked="0" layoutInCell="1" allowOverlap="1" wp14:anchorId="0455F50E" wp14:editId="7FBED9B9">
            <wp:simplePos x="0" y="0"/>
            <wp:positionH relativeFrom="margin">
              <wp:posOffset>-230505</wp:posOffset>
            </wp:positionH>
            <wp:positionV relativeFrom="margin">
              <wp:align>top</wp:align>
            </wp:positionV>
            <wp:extent cx="2381885" cy="12319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ACAF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94" cy="123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76D54" w14:textId="77777777" w:rsidR="00EE18DA" w:rsidRDefault="00EE18DA" w:rsidP="002B6C4D">
      <w:pPr>
        <w:spacing w:before="120" w:after="120" w:line="240" w:lineRule="auto"/>
        <w:jc w:val="center"/>
        <w:rPr>
          <w:rFonts w:ascii="Arial" w:hAnsi="Arial" w:cs="Arial"/>
          <w:b/>
          <w:bCs/>
          <w:iCs/>
          <w:color w:val="B32D24"/>
          <w:sz w:val="40"/>
          <w:szCs w:val="40"/>
        </w:rPr>
      </w:pPr>
    </w:p>
    <w:p w14:paraId="3B9CBA70" w14:textId="77777777" w:rsidR="00EE18DA" w:rsidRDefault="00EE18DA" w:rsidP="00EE18DA">
      <w:pPr>
        <w:spacing w:after="0" w:line="240" w:lineRule="auto"/>
        <w:ind w:left="720"/>
        <w:jc w:val="center"/>
        <w:rPr>
          <w:rFonts w:ascii="Baskerville Old Face" w:hAnsi="Baskerville Old Face" w:cs="Calibri"/>
          <w:b/>
          <w:color w:val="000000" w:themeColor="text1"/>
          <w:sz w:val="24"/>
          <w:szCs w:val="24"/>
        </w:rPr>
      </w:pPr>
    </w:p>
    <w:p w14:paraId="24F4C958" w14:textId="77777777" w:rsidR="00EE18DA" w:rsidRDefault="00EE18DA" w:rsidP="00EE18DA">
      <w:pPr>
        <w:spacing w:after="0" w:line="240" w:lineRule="auto"/>
        <w:ind w:left="720"/>
        <w:jc w:val="center"/>
        <w:rPr>
          <w:rFonts w:ascii="Baskerville Old Face" w:hAnsi="Baskerville Old Face" w:cs="Calibri"/>
          <w:b/>
          <w:color w:val="000000" w:themeColor="text1"/>
          <w:sz w:val="24"/>
          <w:szCs w:val="24"/>
        </w:rPr>
      </w:pPr>
    </w:p>
    <w:p w14:paraId="35CA86FA" w14:textId="06A938CD" w:rsidR="00EE18DA" w:rsidRPr="00042E8C" w:rsidRDefault="00EE18DA" w:rsidP="00EE18DA">
      <w:pPr>
        <w:spacing w:after="0" w:line="240" w:lineRule="auto"/>
        <w:ind w:left="720"/>
        <w:jc w:val="right"/>
        <w:rPr>
          <w:rFonts w:ascii="Baskerville Old Face" w:hAnsi="Baskerville Old Face" w:cs="Calibri"/>
          <w:b/>
          <w:color w:val="293B8F"/>
          <w:sz w:val="28"/>
          <w:szCs w:val="28"/>
        </w:rPr>
      </w:pPr>
      <w:r w:rsidRPr="007C5351">
        <w:rPr>
          <w:rFonts w:ascii="Baskerville Old Face" w:hAnsi="Baskerville Old Face" w:cs="Calibri"/>
          <w:b/>
          <w:color w:val="000000" w:themeColor="text1"/>
          <w:sz w:val="24"/>
          <w:szCs w:val="24"/>
        </w:rPr>
        <w:t>ACHS VISUAL &amp; PERFORMING ARTS DEPT.</w:t>
      </w:r>
    </w:p>
    <w:p w14:paraId="35A8F7C4" w14:textId="77777777" w:rsidR="00EE18DA" w:rsidRPr="00350912" w:rsidRDefault="00EE18DA" w:rsidP="00EE18DA">
      <w:pPr>
        <w:spacing w:before="120" w:after="120" w:line="240" w:lineRule="auto"/>
        <w:jc w:val="center"/>
        <w:rPr>
          <w:rFonts w:ascii="Optima LT Pro XBlack" w:hAnsi="Optima LT Pro XBlack" w:cs="Arial"/>
          <w:iCs/>
          <w:color w:val="B32D24"/>
          <w:sz w:val="48"/>
          <w:szCs w:val="48"/>
        </w:rPr>
      </w:pPr>
      <w:r w:rsidRPr="00350912">
        <w:rPr>
          <w:rFonts w:ascii="Optima LT Pro XBlack" w:hAnsi="Optima LT Pro XBlack" w:cs="Arial"/>
          <w:iCs/>
          <w:color w:val="B32D24"/>
          <w:sz w:val="48"/>
          <w:szCs w:val="48"/>
        </w:rPr>
        <w:t>ACHS ARTS &amp; MUSIC FEST-2024</w:t>
      </w:r>
    </w:p>
    <w:p w14:paraId="2D7B84BD" w14:textId="7EED4864" w:rsidR="009F2892" w:rsidRPr="00350912" w:rsidRDefault="00F23812" w:rsidP="00DF6134">
      <w:pPr>
        <w:pStyle w:val="ListParagraph"/>
        <w:tabs>
          <w:tab w:val="left" w:pos="720"/>
          <w:tab w:val="left" w:pos="2160"/>
        </w:tabs>
        <w:spacing w:after="120" w:line="240" w:lineRule="auto"/>
        <w:ind w:left="0"/>
        <w:jc w:val="center"/>
        <w:rPr>
          <w:rFonts w:ascii="Optima LT Pro XBlack" w:hAnsi="Optima LT Pro XBlack" w:cs="Arial"/>
          <w:color w:val="293B8F"/>
          <w:sz w:val="40"/>
          <w:szCs w:val="40"/>
        </w:rPr>
      </w:pPr>
      <w:r w:rsidRPr="00350912">
        <w:rPr>
          <w:rFonts w:ascii="Optima LT Pro XBlack" w:hAnsi="Optima LT Pro XBlack" w:cs="Arial"/>
          <w:color w:val="293B8F"/>
          <w:sz w:val="40"/>
          <w:szCs w:val="40"/>
        </w:rPr>
        <w:t>Entry Form</w:t>
      </w:r>
    </w:p>
    <w:p w14:paraId="287CFA80" w14:textId="77777777" w:rsidR="00DF6134" w:rsidRDefault="00DF6134" w:rsidP="00DF6134">
      <w:pPr>
        <w:pStyle w:val="ListParagraph"/>
        <w:tabs>
          <w:tab w:val="left" w:pos="720"/>
          <w:tab w:val="left" w:pos="2160"/>
        </w:tabs>
        <w:spacing w:after="120" w:line="240" w:lineRule="auto"/>
        <w:ind w:left="0"/>
        <w:jc w:val="center"/>
      </w:pPr>
    </w:p>
    <w:p w14:paraId="3CCD260F" w14:textId="6A374D2E" w:rsidR="00F23812" w:rsidRDefault="00CC0989" w:rsidP="00357D34">
      <w:pPr>
        <w:pStyle w:val="ListParagraph"/>
        <w:tabs>
          <w:tab w:val="left" w:pos="720"/>
          <w:tab w:val="left" w:pos="2160"/>
        </w:tabs>
        <w:spacing w:line="240" w:lineRule="auto"/>
        <w:ind w:left="0"/>
        <w:contextualSpacing w:val="0"/>
      </w:pPr>
      <w:r>
        <w:t>Artist</w:t>
      </w:r>
      <w:r w:rsidR="00F23812">
        <w:t xml:space="preserve"> Name:</w:t>
      </w:r>
      <w:r w:rsidR="00F23812">
        <w:tab/>
      </w:r>
      <w:r w:rsidR="005A7B1F">
        <w:t>___________________________________________________________________</w:t>
      </w:r>
      <w:r w:rsidR="009D0BCE">
        <w:t>_</w:t>
      </w:r>
    </w:p>
    <w:p w14:paraId="6698CEDA" w14:textId="7CDDD3A6" w:rsidR="00CC0989" w:rsidRDefault="00CC0989" w:rsidP="00357D34">
      <w:pPr>
        <w:pStyle w:val="ListParagraph"/>
        <w:tabs>
          <w:tab w:val="left" w:pos="720"/>
          <w:tab w:val="left" w:pos="2160"/>
        </w:tabs>
        <w:spacing w:line="240" w:lineRule="auto"/>
        <w:ind w:left="0"/>
        <w:contextualSpacing w:val="0"/>
      </w:pPr>
      <w:r>
        <w:t>Grade:</w:t>
      </w:r>
      <w:r>
        <w:tab/>
      </w:r>
      <w:r>
        <w:tab/>
        <w:t>_____________________</w:t>
      </w:r>
      <w:r w:rsidR="007C0606">
        <w:tab/>
        <w:t xml:space="preserve">Instructor:  </w:t>
      </w:r>
      <w:r>
        <w:t>________________________________</w:t>
      </w:r>
    </w:p>
    <w:p w14:paraId="3CCD2610" w14:textId="0934BA87" w:rsidR="00F23812" w:rsidRDefault="00F23812" w:rsidP="00357D34">
      <w:pPr>
        <w:pStyle w:val="ListParagraph"/>
        <w:tabs>
          <w:tab w:val="left" w:pos="720"/>
          <w:tab w:val="left" w:pos="2160"/>
        </w:tabs>
        <w:spacing w:line="240" w:lineRule="auto"/>
        <w:ind w:left="0"/>
        <w:contextualSpacing w:val="0"/>
      </w:pPr>
      <w:r>
        <w:t>Address:</w:t>
      </w:r>
      <w:r>
        <w:tab/>
      </w:r>
      <w:r w:rsidR="005A7B1F">
        <w:t>___________________________________________________________________</w:t>
      </w:r>
      <w:r w:rsidR="009D0BCE">
        <w:t>_</w:t>
      </w:r>
    </w:p>
    <w:p w14:paraId="3CCD2611" w14:textId="3178FAA8" w:rsidR="00F23812" w:rsidRDefault="00F23812" w:rsidP="00357D34">
      <w:pPr>
        <w:pStyle w:val="ListParagraph"/>
        <w:tabs>
          <w:tab w:val="left" w:pos="720"/>
          <w:tab w:val="left" w:pos="2160"/>
          <w:tab w:val="left" w:pos="7200"/>
          <w:tab w:val="left" w:pos="7740"/>
        </w:tabs>
        <w:spacing w:line="240" w:lineRule="auto"/>
        <w:ind w:left="0"/>
        <w:contextualSpacing w:val="0"/>
      </w:pPr>
      <w:r>
        <w:t>City/State:</w:t>
      </w:r>
      <w:r>
        <w:tab/>
      </w:r>
      <w:r w:rsidR="005A7B1F">
        <w:t>_____________________________________________</w:t>
      </w:r>
      <w:r>
        <w:tab/>
        <w:t>Zip:</w:t>
      </w:r>
      <w:r>
        <w:tab/>
      </w:r>
      <w:r w:rsidR="005A7B1F">
        <w:t>________________</w:t>
      </w:r>
      <w:r w:rsidR="009D0BCE">
        <w:t>_</w:t>
      </w:r>
    </w:p>
    <w:p w14:paraId="3CCD2612" w14:textId="400240B3" w:rsidR="00F23812" w:rsidRDefault="00F23812" w:rsidP="00357D34">
      <w:pPr>
        <w:pStyle w:val="ListParagraph"/>
        <w:tabs>
          <w:tab w:val="left" w:pos="720"/>
          <w:tab w:val="left" w:pos="2160"/>
          <w:tab w:val="left" w:pos="7200"/>
          <w:tab w:val="left" w:pos="7740"/>
        </w:tabs>
        <w:spacing w:line="240" w:lineRule="auto"/>
        <w:ind w:left="0"/>
        <w:contextualSpacing w:val="0"/>
      </w:pPr>
      <w:r w:rsidRPr="00974B5F">
        <w:rPr>
          <w:b/>
          <w:i/>
        </w:rPr>
        <w:t>Email</w:t>
      </w:r>
      <w:r w:rsidR="005A7B1F" w:rsidRPr="00974B5F">
        <w:rPr>
          <w:b/>
          <w:i/>
        </w:rPr>
        <w:t xml:space="preserve"> address</w:t>
      </w:r>
      <w:r>
        <w:t>:</w:t>
      </w:r>
      <w:r w:rsidR="005A7B1F">
        <w:tab/>
        <w:t>___________________________________________________________________</w:t>
      </w:r>
      <w:r w:rsidR="009D0BCE">
        <w:t>_</w:t>
      </w:r>
    </w:p>
    <w:p w14:paraId="3CCD2613" w14:textId="13B013DC" w:rsidR="00F23812" w:rsidRDefault="00AE78A8" w:rsidP="00A07FEE">
      <w:pPr>
        <w:pStyle w:val="ListParagraph"/>
        <w:tabs>
          <w:tab w:val="left" w:pos="720"/>
          <w:tab w:val="left" w:pos="2160"/>
          <w:tab w:val="left" w:pos="5040"/>
          <w:tab w:val="left" w:pos="6390"/>
          <w:tab w:val="left" w:pos="7740"/>
        </w:tabs>
        <w:spacing w:after="120" w:line="240" w:lineRule="auto"/>
        <w:ind w:left="0"/>
        <w:contextualSpacing w:val="0"/>
      </w:pPr>
      <w:r>
        <w:t>Cell</w:t>
      </w:r>
      <w:r w:rsidR="00F23812">
        <w:t xml:space="preserve"> Phone:</w:t>
      </w:r>
      <w:r w:rsidR="00F23812">
        <w:tab/>
      </w:r>
      <w:r w:rsidR="005A7B1F">
        <w:t>__________________</w:t>
      </w:r>
      <w:r w:rsidR="009D0BCE">
        <w:t>______</w:t>
      </w:r>
      <w:r w:rsidR="009D0BCE">
        <w:tab/>
        <w:t>Today’s Date:</w:t>
      </w:r>
      <w:r w:rsidR="009D0BCE">
        <w:tab/>
      </w:r>
      <w:r w:rsidR="005A7B1F">
        <w:t>________________</w:t>
      </w:r>
      <w:r w:rsidR="009D0BCE">
        <w:t>_</w:t>
      </w:r>
      <w:r w:rsidR="00A07FEE">
        <w:t>_____________</w:t>
      </w:r>
    </w:p>
    <w:p w14:paraId="7601C695" w14:textId="0A9B65A1" w:rsidR="00090219" w:rsidRPr="00BA536B" w:rsidRDefault="00090219" w:rsidP="00814303">
      <w:pPr>
        <w:pStyle w:val="ListParagraph"/>
        <w:tabs>
          <w:tab w:val="left" w:pos="720"/>
          <w:tab w:val="left" w:pos="2160"/>
          <w:tab w:val="left" w:pos="3060"/>
          <w:tab w:val="left" w:pos="3960"/>
          <w:tab w:val="left" w:pos="5940"/>
          <w:tab w:val="left" w:pos="7920"/>
        </w:tabs>
        <w:spacing w:after="0" w:line="240" w:lineRule="auto"/>
        <w:ind w:left="0"/>
        <w:contextualSpacing w:val="0"/>
        <w:rPr>
          <w:b/>
          <w:i/>
          <w:sz w:val="23"/>
          <w:szCs w:val="23"/>
        </w:rPr>
      </w:pPr>
      <w:r w:rsidRPr="00BA536B">
        <w:rPr>
          <w:b/>
          <w:i/>
          <w:sz w:val="23"/>
          <w:szCs w:val="23"/>
        </w:rPr>
        <w:t>Arti</w:t>
      </w:r>
      <w:r w:rsidR="005B521E" w:rsidRPr="00BA536B">
        <w:rPr>
          <w:b/>
          <w:i/>
          <w:sz w:val="23"/>
          <w:szCs w:val="23"/>
        </w:rPr>
        <w:t xml:space="preserve">sts will be </w:t>
      </w:r>
      <w:r w:rsidR="005A1B16" w:rsidRPr="00BA536B">
        <w:rPr>
          <w:b/>
          <w:i/>
          <w:sz w:val="23"/>
          <w:szCs w:val="23"/>
        </w:rPr>
        <w:t xml:space="preserve">contacted by email with exhibit/performance </w:t>
      </w:r>
      <w:r w:rsidR="00272E7D" w:rsidRPr="00BA536B">
        <w:rPr>
          <w:b/>
          <w:i/>
          <w:sz w:val="23"/>
          <w:szCs w:val="23"/>
        </w:rPr>
        <w:t xml:space="preserve">details, </w:t>
      </w:r>
      <w:r w:rsidRPr="00BA536B">
        <w:rPr>
          <w:b/>
          <w:i/>
          <w:sz w:val="23"/>
          <w:szCs w:val="23"/>
        </w:rPr>
        <w:t>un</w:t>
      </w:r>
      <w:r w:rsidR="009F2892" w:rsidRPr="00BA536B">
        <w:rPr>
          <w:b/>
          <w:i/>
          <w:sz w:val="23"/>
          <w:szCs w:val="23"/>
        </w:rPr>
        <w:t>less other arrangements are made</w:t>
      </w:r>
      <w:r w:rsidRPr="00BA536B">
        <w:rPr>
          <w:b/>
          <w:i/>
          <w:sz w:val="23"/>
          <w:szCs w:val="23"/>
        </w:rPr>
        <w:t>.</w:t>
      </w:r>
    </w:p>
    <w:p w14:paraId="5F62E6B6" w14:textId="77777777" w:rsidR="00272E7D" w:rsidRPr="00BA536B" w:rsidRDefault="00272E7D" w:rsidP="00272E7D">
      <w:pPr>
        <w:pStyle w:val="ListParagraph"/>
        <w:tabs>
          <w:tab w:val="left" w:pos="720"/>
          <w:tab w:val="left" w:pos="2160"/>
          <w:tab w:val="left" w:pos="3060"/>
          <w:tab w:val="left" w:pos="3960"/>
          <w:tab w:val="left" w:pos="5940"/>
          <w:tab w:val="left" w:pos="7920"/>
        </w:tabs>
        <w:spacing w:after="0" w:line="240" w:lineRule="auto"/>
        <w:ind w:left="0"/>
        <w:contextualSpacing w:val="0"/>
        <w:jc w:val="center"/>
        <w:rPr>
          <w:b/>
          <w:i/>
          <w:sz w:val="24"/>
          <w:szCs w:val="24"/>
        </w:rPr>
      </w:pPr>
    </w:p>
    <w:p w14:paraId="3CCD2616" w14:textId="3003A8EB" w:rsidR="00F23812" w:rsidRPr="009F2892" w:rsidRDefault="005A7B1F" w:rsidP="00E40B96">
      <w:pPr>
        <w:pStyle w:val="ListParagraph"/>
        <w:tabs>
          <w:tab w:val="left" w:pos="540"/>
          <w:tab w:val="left" w:pos="1530"/>
          <w:tab w:val="left" w:pos="2520"/>
          <w:tab w:val="left" w:pos="3060"/>
          <w:tab w:val="left" w:pos="3960"/>
          <w:tab w:val="left" w:pos="6840"/>
          <w:tab w:val="left" w:pos="7920"/>
        </w:tabs>
        <w:spacing w:after="240" w:line="240" w:lineRule="auto"/>
        <w:ind w:left="0"/>
        <w:contextualSpacing w:val="0"/>
        <w:rPr>
          <w:sz w:val="24"/>
          <w:szCs w:val="24"/>
        </w:rPr>
      </w:pPr>
      <w:r w:rsidRPr="009F2892">
        <w:rPr>
          <w:b/>
          <w:sz w:val="24"/>
          <w:szCs w:val="24"/>
        </w:rPr>
        <w:t>Title</w:t>
      </w:r>
      <w:r w:rsidR="00CC0989" w:rsidRPr="009F2892">
        <w:rPr>
          <w:b/>
          <w:sz w:val="24"/>
          <w:szCs w:val="24"/>
        </w:rPr>
        <w:t>/Description</w:t>
      </w:r>
      <w:r w:rsidRPr="009F2892">
        <w:rPr>
          <w:b/>
          <w:sz w:val="24"/>
          <w:szCs w:val="24"/>
        </w:rPr>
        <w:t>:</w:t>
      </w:r>
      <w:r w:rsidR="005F6167">
        <w:rPr>
          <w:b/>
          <w:sz w:val="24"/>
          <w:szCs w:val="24"/>
        </w:rPr>
        <w:t xml:space="preserve">  </w:t>
      </w:r>
      <w:r w:rsidRPr="009F2892">
        <w:rPr>
          <w:sz w:val="24"/>
          <w:szCs w:val="24"/>
        </w:rPr>
        <w:t>_______________________________________________</w:t>
      </w:r>
      <w:r w:rsidR="006E648C" w:rsidRPr="009F2892">
        <w:rPr>
          <w:sz w:val="24"/>
          <w:szCs w:val="24"/>
        </w:rPr>
        <w:t>_______</w:t>
      </w:r>
      <w:r w:rsidR="00987232" w:rsidRPr="009F2892">
        <w:rPr>
          <w:sz w:val="24"/>
          <w:szCs w:val="24"/>
        </w:rPr>
        <w:t>___</w:t>
      </w:r>
      <w:r w:rsidR="00D3704E" w:rsidRPr="009F2892">
        <w:rPr>
          <w:sz w:val="24"/>
          <w:szCs w:val="24"/>
        </w:rPr>
        <w:t>_</w:t>
      </w:r>
      <w:r w:rsidR="009F2892">
        <w:rPr>
          <w:sz w:val="24"/>
          <w:szCs w:val="24"/>
        </w:rPr>
        <w:t>_______</w:t>
      </w:r>
    </w:p>
    <w:p w14:paraId="5D4CA749" w14:textId="586139D6" w:rsidR="009F2892" w:rsidRDefault="005A7B1F" w:rsidP="009F2892">
      <w:pPr>
        <w:tabs>
          <w:tab w:val="left" w:pos="1710"/>
        </w:tabs>
        <w:spacing w:after="120" w:line="259" w:lineRule="auto"/>
        <w:ind w:left="1714" w:hanging="1714"/>
        <w:rPr>
          <w:b/>
          <w:sz w:val="28"/>
          <w:szCs w:val="28"/>
        </w:rPr>
      </w:pPr>
      <w:r w:rsidRPr="00564AE8">
        <w:rPr>
          <w:sz w:val="28"/>
          <w:szCs w:val="28"/>
        </w:rPr>
        <w:t>Category</w:t>
      </w:r>
      <w:r w:rsidR="009F2892" w:rsidRPr="00564AE8">
        <w:rPr>
          <w:sz w:val="28"/>
          <w:szCs w:val="28"/>
        </w:rPr>
        <w:t xml:space="preserve"> (check one)</w:t>
      </w:r>
      <w:r w:rsidRPr="00564AE8">
        <w:rPr>
          <w:sz w:val="28"/>
          <w:szCs w:val="28"/>
        </w:rPr>
        <w:t>:</w:t>
      </w:r>
    </w:p>
    <w:p w14:paraId="23A41336" w14:textId="68253EEC" w:rsidR="00A07FEE" w:rsidRPr="008B2A53" w:rsidRDefault="00A07FEE" w:rsidP="00A07FEE">
      <w:pPr>
        <w:tabs>
          <w:tab w:val="left" w:pos="1260"/>
          <w:tab w:val="left" w:pos="1710"/>
          <w:tab w:val="left" w:pos="5760"/>
          <w:tab w:val="left" w:pos="6210"/>
        </w:tabs>
        <w:spacing w:after="0" w:line="259" w:lineRule="auto"/>
        <w:ind w:left="1260" w:hanging="1260"/>
        <w:rPr>
          <w:b/>
          <w:color w:val="293B8F"/>
          <w:sz w:val="24"/>
          <w:szCs w:val="24"/>
        </w:rPr>
      </w:pPr>
      <w:r w:rsidRPr="008B2A53">
        <w:rPr>
          <w:b/>
          <w:color w:val="293B8F"/>
          <w:sz w:val="24"/>
          <w:szCs w:val="24"/>
        </w:rPr>
        <w:tab/>
        <w:t>1)</w:t>
      </w:r>
      <w:r w:rsidRPr="008B2A53">
        <w:rPr>
          <w:b/>
          <w:color w:val="293B8F"/>
          <w:sz w:val="24"/>
          <w:szCs w:val="24"/>
        </w:rPr>
        <w:tab/>
        <w:t>___ Visual Arts &amp; Painting</w:t>
      </w:r>
      <w:r w:rsidRPr="008B2A53">
        <w:rPr>
          <w:b/>
          <w:color w:val="293B8F"/>
          <w:sz w:val="24"/>
          <w:szCs w:val="24"/>
        </w:rPr>
        <w:tab/>
      </w:r>
      <w:r w:rsidR="00CC7A81">
        <w:rPr>
          <w:b/>
          <w:color w:val="293B8F"/>
          <w:sz w:val="24"/>
          <w:szCs w:val="24"/>
        </w:rPr>
        <w:t>4</w:t>
      </w:r>
      <w:r w:rsidRPr="008B2A53">
        <w:rPr>
          <w:b/>
          <w:color w:val="293B8F"/>
          <w:sz w:val="24"/>
          <w:szCs w:val="24"/>
        </w:rPr>
        <w:t>)</w:t>
      </w:r>
      <w:r w:rsidRPr="008B2A53">
        <w:rPr>
          <w:b/>
          <w:color w:val="293B8F"/>
          <w:sz w:val="24"/>
          <w:szCs w:val="24"/>
        </w:rPr>
        <w:tab/>
      </w:r>
      <w:r w:rsidR="00CC7A81" w:rsidRPr="008B2A53">
        <w:rPr>
          <w:b/>
          <w:color w:val="293B8F"/>
          <w:sz w:val="24"/>
          <w:szCs w:val="24"/>
        </w:rPr>
        <w:t xml:space="preserve">___ Music – Individual or group </w:t>
      </w:r>
    </w:p>
    <w:p w14:paraId="6881BA08" w14:textId="198AF7CE" w:rsidR="00A07FEE" w:rsidRPr="008B2A53" w:rsidRDefault="00A07FEE" w:rsidP="00A07FEE">
      <w:pPr>
        <w:tabs>
          <w:tab w:val="left" w:pos="1260"/>
          <w:tab w:val="left" w:pos="1710"/>
          <w:tab w:val="left" w:pos="5760"/>
          <w:tab w:val="left" w:pos="6210"/>
        </w:tabs>
        <w:spacing w:after="0" w:line="259" w:lineRule="auto"/>
        <w:ind w:left="1260" w:hanging="1260"/>
        <w:rPr>
          <w:b/>
          <w:color w:val="293B8F"/>
          <w:sz w:val="24"/>
          <w:szCs w:val="24"/>
        </w:rPr>
      </w:pPr>
      <w:r w:rsidRPr="008B2A53">
        <w:rPr>
          <w:b/>
          <w:color w:val="293B8F"/>
          <w:sz w:val="24"/>
          <w:szCs w:val="24"/>
        </w:rPr>
        <w:tab/>
      </w:r>
      <w:r w:rsidR="00CC7A81">
        <w:rPr>
          <w:b/>
          <w:color w:val="293B8F"/>
          <w:sz w:val="24"/>
          <w:szCs w:val="24"/>
        </w:rPr>
        <w:t>2</w:t>
      </w:r>
      <w:r w:rsidRPr="008B2A53">
        <w:rPr>
          <w:b/>
          <w:color w:val="293B8F"/>
          <w:sz w:val="24"/>
          <w:szCs w:val="24"/>
        </w:rPr>
        <w:t>)</w:t>
      </w:r>
      <w:r w:rsidRPr="008B2A53">
        <w:rPr>
          <w:b/>
          <w:color w:val="293B8F"/>
          <w:sz w:val="24"/>
          <w:szCs w:val="24"/>
        </w:rPr>
        <w:tab/>
        <w:t>___</w:t>
      </w:r>
      <w:r w:rsidR="005433FA" w:rsidRPr="005433FA">
        <w:rPr>
          <w:b/>
          <w:color w:val="293B8F"/>
          <w:sz w:val="24"/>
          <w:szCs w:val="24"/>
        </w:rPr>
        <w:t xml:space="preserve"> </w:t>
      </w:r>
      <w:r w:rsidR="005433FA" w:rsidRPr="008B2A53">
        <w:rPr>
          <w:b/>
          <w:color w:val="293B8F"/>
          <w:sz w:val="24"/>
          <w:szCs w:val="24"/>
        </w:rPr>
        <w:t>Photography or Video</w:t>
      </w:r>
      <w:r w:rsidRPr="008B2A53">
        <w:rPr>
          <w:b/>
          <w:color w:val="293B8F"/>
          <w:sz w:val="24"/>
          <w:szCs w:val="24"/>
        </w:rPr>
        <w:tab/>
      </w:r>
      <w:r w:rsidR="00CC7A81">
        <w:rPr>
          <w:b/>
          <w:color w:val="293B8F"/>
          <w:sz w:val="24"/>
          <w:szCs w:val="24"/>
        </w:rPr>
        <w:t>5</w:t>
      </w:r>
      <w:r w:rsidRPr="008B2A53">
        <w:rPr>
          <w:b/>
          <w:color w:val="293B8F"/>
          <w:sz w:val="24"/>
          <w:szCs w:val="24"/>
        </w:rPr>
        <w:t>)</w:t>
      </w:r>
      <w:r w:rsidRPr="008B2A53">
        <w:rPr>
          <w:b/>
          <w:color w:val="293B8F"/>
          <w:sz w:val="24"/>
          <w:szCs w:val="24"/>
        </w:rPr>
        <w:tab/>
      </w:r>
      <w:r w:rsidR="008B2A53" w:rsidRPr="008B2A53">
        <w:rPr>
          <w:b/>
          <w:color w:val="293B8F"/>
          <w:sz w:val="24"/>
          <w:szCs w:val="24"/>
        </w:rPr>
        <w:t xml:space="preserve">___ </w:t>
      </w:r>
      <w:r w:rsidRPr="008B2A53">
        <w:rPr>
          <w:b/>
          <w:color w:val="293B8F"/>
          <w:sz w:val="24"/>
          <w:szCs w:val="24"/>
        </w:rPr>
        <w:t>Dance</w:t>
      </w:r>
    </w:p>
    <w:p w14:paraId="53CAC6AE" w14:textId="45B14BE7" w:rsidR="00A07FEE" w:rsidRPr="008B2A53" w:rsidRDefault="00A07FEE" w:rsidP="00351FC8">
      <w:pPr>
        <w:tabs>
          <w:tab w:val="left" w:pos="1260"/>
          <w:tab w:val="left" w:pos="1710"/>
          <w:tab w:val="left" w:pos="5760"/>
          <w:tab w:val="left" w:pos="6210"/>
        </w:tabs>
        <w:spacing w:after="120" w:line="259" w:lineRule="auto"/>
        <w:ind w:left="1267" w:hanging="1267"/>
        <w:rPr>
          <w:b/>
          <w:color w:val="293B8F"/>
          <w:sz w:val="24"/>
          <w:szCs w:val="24"/>
        </w:rPr>
      </w:pPr>
      <w:r w:rsidRPr="008B2A53">
        <w:rPr>
          <w:b/>
          <w:color w:val="293B8F"/>
          <w:sz w:val="24"/>
          <w:szCs w:val="24"/>
        </w:rPr>
        <w:tab/>
      </w:r>
      <w:r w:rsidR="00CC7A81">
        <w:rPr>
          <w:b/>
          <w:color w:val="293B8F"/>
          <w:sz w:val="24"/>
          <w:szCs w:val="24"/>
        </w:rPr>
        <w:t>3</w:t>
      </w:r>
      <w:r w:rsidRPr="008B2A53">
        <w:rPr>
          <w:b/>
          <w:color w:val="293B8F"/>
          <w:sz w:val="24"/>
          <w:szCs w:val="24"/>
        </w:rPr>
        <w:t>)</w:t>
      </w:r>
      <w:r w:rsidRPr="008B2A53">
        <w:rPr>
          <w:b/>
          <w:color w:val="293B8F"/>
          <w:sz w:val="24"/>
          <w:szCs w:val="24"/>
        </w:rPr>
        <w:tab/>
      </w:r>
      <w:r w:rsidR="00CC7A81" w:rsidRPr="008B2A53">
        <w:rPr>
          <w:b/>
          <w:color w:val="293B8F"/>
          <w:sz w:val="24"/>
          <w:szCs w:val="24"/>
        </w:rPr>
        <w:t xml:space="preserve">___ </w:t>
      </w:r>
      <w:r w:rsidR="005433FA" w:rsidRPr="008B2A53">
        <w:rPr>
          <w:b/>
          <w:color w:val="293B8F"/>
          <w:sz w:val="24"/>
          <w:szCs w:val="24"/>
        </w:rPr>
        <w:t>Sculpture &amp; Ceramics</w:t>
      </w:r>
      <w:r w:rsidRPr="008B2A53">
        <w:rPr>
          <w:b/>
          <w:color w:val="293B8F"/>
          <w:sz w:val="24"/>
          <w:szCs w:val="24"/>
        </w:rPr>
        <w:tab/>
        <w:t>6)</w:t>
      </w:r>
      <w:r w:rsidRPr="008B2A53">
        <w:rPr>
          <w:b/>
          <w:color w:val="293B8F"/>
          <w:sz w:val="24"/>
          <w:szCs w:val="24"/>
        </w:rPr>
        <w:tab/>
      </w:r>
      <w:r w:rsidR="008B2A53" w:rsidRPr="008B2A53">
        <w:rPr>
          <w:b/>
          <w:color w:val="293B8F"/>
          <w:sz w:val="24"/>
          <w:szCs w:val="24"/>
        </w:rPr>
        <w:t xml:space="preserve">___ </w:t>
      </w:r>
      <w:r w:rsidRPr="008B2A53">
        <w:rPr>
          <w:b/>
          <w:color w:val="293B8F"/>
          <w:sz w:val="24"/>
          <w:szCs w:val="24"/>
        </w:rPr>
        <w:t>Theater or Spoken Word</w:t>
      </w:r>
    </w:p>
    <w:p w14:paraId="3CCD2617" w14:textId="69159F8C" w:rsidR="005A7B1F" w:rsidRPr="009F2892" w:rsidRDefault="0010477B" w:rsidP="009F2892">
      <w:pPr>
        <w:pStyle w:val="ListParagraph"/>
        <w:tabs>
          <w:tab w:val="left" w:pos="270"/>
          <w:tab w:val="left" w:pos="900"/>
          <w:tab w:val="left" w:pos="1530"/>
          <w:tab w:val="left" w:pos="3060"/>
          <w:tab w:val="left" w:pos="3960"/>
          <w:tab w:val="left" w:pos="5040"/>
          <w:tab w:val="left" w:pos="8100"/>
        </w:tabs>
        <w:spacing w:after="240" w:line="24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xhibit </w:t>
      </w:r>
      <w:r w:rsidR="00E40B96" w:rsidRPr="009F2892">
        <w:rPr>
          <w:sz w:val="24"/>
          <w:szCs w:val="24"/>
        </w:rPr>
        <w:t>Dimensions</w:t>
      </w:r>
      <w:r w:rsidR="009F2892" w:rsidRPr="009F2892">
        <w:rPr>
          <w:sz w:val="24"/>
          <w:szCs w:val="24"/>
        </w:rPr>
        <w:t xml:space="preserve"> (if applicable)</w:t>
      </w:r>
      <w:r w:rsidR="00E40B96" w:rsidRPr="009F2892">
        <w:rPr>
          <w:sz w:val="24"/>
          <w:szCs w:val="24"/>
        </w:rPr>
        <w:t>:  ___________</w:t>
      </w:r>
      <w:r w:rsidR="005C3B7E" w:rsidRPr="009F2892">
        <w:rPr>
          <w:sz w:val="24"/>
          <w:szCs w:val="24"/>
        </w:rPr>
        <w:t>_</w:t>
      </w:r>
      <w:r w:rsidR="009F2892" w:rsidRPr="009F2892">
        <w:rPr>
          <w:sz w:val="24"/>
          <w:szCs w:val="24"/>
        </w:rPr>
        <w:t>______</w:t>
      </w:r>
      <w:r w:rsidR="005C3B7E" w:rsidRPr="009F2892">
        <w:rPr>
          <w:sz w:val="24"/>
          <w:szCs w:val="24"/>
        </w:rPr>
        <w:t>___</w:t>
      </w:r>
    </w:p>
    <w:p w14:paraId="51F9FE59" w14:textId="77777777" w:rsidR="006C5886" w:rsidRPr="00BA5505" w:rsidRDefault="005A7B1F" w:rsidP="006C5886">
      <w:pPr>
        <w:pStyle w:val="ListParagraph"/>
        <w:tabs>
          <w:tab w:val="left" w:pos="720"/>
          <w:tab w:val="left" w:pos="2160"/>
          <w:tab w:val="left" w:pos="3060"/>
          <w:tab w:val="left" w:pos="3960"/>
          <w:tab w:val="left" w:pos="5940"/>
          <w:tab w:val="left" w:pos="7920"/>
        </w:tabs>
        <w:spacing w:after="60" w:line="240" w:lineRule="auto"/>
        <w:ind w:left="0"/>
        <w:contextualSpacing w:val="0"/>
        <w:rPr>
          <w:sz w:val="36"/>
          <w:szCs w:val="36"/>
        </w:rPr>
      </w:pPr>
      <w:r w:rsidRPr="00BA5505">
        <w:rPr>
          <w:b/>
          <w:sz w:val="36"/>
          <w:szCs w:val="36"/>
          <w:u w:val="single"/>
        </w:rPr>
        <w:t>Instructions</w:t>
      </w:r>
      <w:r w:rsidRPr="00BA5505">
        <w:rPr>
          <w:sz w:val="36"/>
          <w:szCs w:val="36"/>
        </w:rPr>
        <w:t xml:space="preserve">:  </w:t>
      </w:r>
    </w:p>
    <w:p w14:paraId="3CCD2620" w14:textId="3C20C953" w:rsidR="00272679" w:rsidRPr="009F2892" w:rsidRDefault="005A7B1F" w:rsidP="00357D34">
      <w:pPr>
        <w:pStyle w:val="ListParagraph"/>
        <w:numPr>
          <w:ilvl w:val="0"/>
          <w:numId w:val="7"/>
        </w:numPr>
        <w:tabs>
          <w:tab w:val="left" w:pos="360"/>
          <w:tab w:val="left" w:pos="2160"/>
          <w:tab w:val="left" w:pos="3060"/>
          <w:tab w:val="left" w:pos="3960"/>
          <w:tab w:val="left" w:pos="5940"/>
          <w:tab w:val="left" w:pos="7920"/>
        </w:tabs>
        <w:spacing w:after="80" w:line="240" w:lineRule="auto"/>
        <w:ind w:left="360" w:hanging="274"/>
        <w:contextualSpacing w:val="0"/>
      </w:pPr>
      <w:r w:rsidRPr="009F2892">
        <w:t xml:space="preserve">Please complete this entry form </w:t>
      </w:r>
      <w:r w:rsidR="005E01CF">
        <w:t>online</w:t>
      </w:r>
      <w:r w:rsidRPr="009F2892">
        <w:t xml:space="preserve"> by </w:t>
      </w:r>
      <w:r w:rsidR="005A5385">
        <w:rPr>
          <w:b/>
          <w:i/>
        </w:rPr>
        <w:t>Thursday, February 29, 2024</w:t>
      </w:r>
      <w:r w:rsidRPr="009F2892">
        <w:t xml:space="preserve">.  </w:t>
      </w:r>
      <w:r w:rsidR="00B60612">
        <w:t xml:space="preserve">You may also </w:t>
      </w:r>
      <w:r w:rsidR="00357D34" w:rsidRPr="009F2892">
        <w:t xml:space="preserve">mail </w:t>
      </w:r>
      <w:r w:rsidR="00B60612">
        <w:t xml:space="preserve">the completed form to </w:t>
      </w:r>
      <w:r w:rsidR="00357D34" w:rsidRPr="009F2892">
        <w:t xml:space="preserve">ACAF, 101 W. American Canyon Rd #508-163, American Canyon CA 94503; </w:t>
      </w:r>
      <w:r w:rsidR="00BA5505">
        <w:t xml:space="preserve">or </w:t>
      </w:r>
      <w:r w:rsidR="00090219" w:rsidRPr="009F2892">
        <w:t>e</w:t>
      </w:r>
      <w:r w:rsidRPr="009F2892">
        <w:t>mail</w:t>
      </w:r>
      <w:r w:rsidR="00814303">
        <w:t xml:space="preserve"> to</w:t>
      </w:r>
      <w:r w:rsidRPr="009F2892">
        <w:t xml:space="preserve"> </w:t>
      </w:r>
      <w:r w:rsidR="006C5886" w:rsidRPr="009F2892">
        <w:t>(</w:t>
      </w:r>
      <w:hyperlink r:id="rId14" w:history="1">
        <w:r w:rsidR="00D20D66" w:rsidRPr="009F2892">
          <w:rPr>
            <w:rStyle w:val="Hyperlink"/>
          </w:rPr>
          <w:t>AmCanArts@gmail.com</w:t>
        </w:r>
      </w:hyperlink>
      <w:r w:rsidR="005B2104" w:rsidRPr="009F2892">
        <w:t>)</w:t>
      </w:r>
      <w:r w:rsidR="00924F0F">
        <w:t xml:space="preserve">.  </w:t>
      </w:r>
      <w:r w:rsidR="00357D34" w:rsidRPr="009F2892">
        <w:t>C</w:t>
      </w:r>
      <w:r w:rsidR="006C5886" w:rsidRPr="009F2892">
        <w:t>all</w:t>
      </w:r>
      <w:r w:rsidR="001762A9" w:rsidRPr="009F2892">
        <w:t xml:space="preserve"> </w:t>
      </w:r>
      <w:r w:rsidR="00BA5505">
        <w:t xml:space="preserve">Clarence @ </w:t>
      </w:r>
      <w:r w:rsidR="001762A9" w:rsidRPr="009F2892">
        <w:rPr>
          <w:color w:val="0000FF"/>
        </w:rPr>
        <w:t>(707)</w:t>
      </w:r>
      <w:r w:rsidR="005B2104" w:rsidRPr="009F2892">
        <w:rPr>
          <w:color w:val="0000FF"/>
        </w:rPr>
        <w:t xml:space="preserve"> </w:t>
      </w:r>
      <w:r w:rsidR="009F2892">
        <w:rPr>
          <w:color w:val="0000FF"/>
        </w:rPr>
        <w:t xml:space="preserve">567-6364 </w:t>
      </w:r>
      <w:r w:rsidR="006C5886" w:rsidRPr="009F2892">
        <w:t xml:space="preserve">to make other arrangements. </w:t>
      </w:r>
      <w:r w:rsidR="00D20D66" w:rsidRPr="009F2892">
        <w:t xml:space="preserve"> </w:t>
      </w:r>
    </w:p>
    <w:p w14:paraId="1FA2234A" w14:textId="1603B2EB" w:rsidR="00550B88" w:rsidRDefault="009F2892" w:rsidP="00500F30">
      <w:pPr>
        <w:pStyle w:val="ListParagraph"/>
        <w:numPr>
          <w:ilvl w:val="0"/>
          <w:numId w:val="7"/>
        </w:numPr>
        <w:tabs>
          <w:tab w:val="left" w:pos="360"/>
          <w:tab w:val="left" w:pos="2160"/>
          <w:tab w:val="left" w:pos="3060"/>
          <w:tab w:val="left" w:pos="3960"/>
          <w:tab w:val="left" w:pos="5940"/>
          <w:tab w:val="left" w:pos="7920"/>
        </w:tabs>
        <w:spacing w:after="80" w:line="240" w:lineRule="auto"/>
        <w:ind w:left="360" w:hanging="270"/>
        <w:contextualSpacing w:val="0"/>
      </w:pPr>
      <w:r>
        <w:t xml:space="preserve">Please </w:t>
      </w:r>
      <w:r w:rsidR="009C3F68" w:rsidRPr="009F2892">
        <w:t xml:space="preserve">note the title and artist on the back of your artwork, </w:t>
      </w:r>
      <w:r w:rsidR="00E342C7" w:rsidRPr="009F2892">
        <w:t>or provide some other form of identification,</w:t>
      </w:r>
      <w:r w:rsidR="00272679" w:rsidRPr="009F2892">
        <w:t xml:space="preserve"> to properly track/judge it</w:t>
      </w:r>
      <w:r w:rsidR="005F064F" w:rsidRPr="009F2892">
        <w:t>, and to avoid any confusion over ownership</w:t>
      </w:r>
      <w:r w:rsidR="00272679" w:rsidRPr="009F2892">
        <w:t xml:space="preserve">.  </w:t>
      </w:r>
      <w:r w:rsidR="00974B5F" w:rsidRPr="009F2892">
        <w:rPr>
          <w:b/>
          <w:i/>
        </w:rPr>
        <w:t>Please include an email address so we can contact you in a timely manner, unless other arrangements have been made</w:t>
      </w:r>
      <w:r w:rsidR="00974B5F" w:rsidRPr="009F2892">
        <w:t>.</w:t>
      </w:r>
    </w:p>
    <w:p w14:paraId="67C98FAF" w14:textId="52A9FB0D" w:rsidR="00CC10E9" w:rsidRDefault="00240243" w:rsidP="00500F30">
      <w:pPr>
        <w:pStyle w:val="ListParagraph"/>
        <w:numPr>
          <w:ilvl w:val="0"/>
          <w:numId w:val="7"/>
        </w:numPr>
        <w:tabs>
          <w:tab w:val="left" w:pos="360"/>
          <w:tab w:val="left" w:pos="2160"/>
          <w:tab w:val="left" w:pos="3060"/>
          <w:tab w:val="left" w:pos="3960"/>
          <w:tab w:val="left" w:pos="5940"/>
          <w:tab w:val="left" w:pos="7920"/>
        </w:tabs>
        <w:spacing w:after="80" w:line="240" w:lineRule="auto"/>
        <w:ind w:left="360" w:hanging="270"/>
        <w:contextualSpacing w:val="0"/>
      </w:pPr>
      <w:r>
        <w:t>Each VAPA Instructor will screen the artwork to manage the size of the show.  Artwork to be included in the show will be brought to the Cafeteria</w:t>
      </w:r>
      <w:r w:rsidR="003B71CD">
        <w:t xml:space="preserve"> on Friday, March 15.</w:t>
      </w:r>
    </w:p>
    <w:p w14:paraId="2CE57018" w14:textId="0F836307" w:rsidR="008F7363" w:rsidRPr="009F2892" w:rsidRDefault="003B71CD" w:rsidP="00500F30">
      <w:pPr>
        <w:pStyle w:val="ListParagraph"/>
        <w:numPr>
          <w:ilvl w:val="0"/>
          <w:numId w:val="7"/>
        </w:numPr>
        <w:tabs>
          <w:tab w:val="left" w:pos="360"/>
          <w:tab w:val="left" w:pos="2160"/>
          <w:tab w:val="left" w:pos="3060"/>
          <w:tab w:val="left" w:pos="3960"/>
          <w:tab w:val="left" w:pos="5940"/>
          <w:tab w:val="left" w:pos="7920"/>
        </w:tabs>
        <w:spacing w:after="80" w:line="240" w:lineRule="auto"/>
        <w:ind w:left="360" w:hanging="270"/>
        <w:contextualSpacing w:val="0"/>
      </w:pPr>
      <w:r>
        <w:t xml:space="preserve">The Visual </w:t>
      </w:r>
      <w:r w:rsidR="008F7363">
        <w:t xml:space="preserve">Artwork </w:t>
      </w:r>
      <w:r>
        <w:t xml:space="preserve">will be set up </w:t>
      </w:r>
      <w:r w:rsidR="008F7363">
        <w:t xml:space="preserve">for display on </w:t>
      </w:r>
      <w:r w:rsidR="008F7363" w:rsidRPr="008F7363">
        <w:rPr>
          <w:b/>
        </w:rPr>
        <w:t xml:space="preserve">Saturday, </w:t>
      </w:r>
      <w:r w:rsidR="00584AA4">
        <w:rPr>
          <w:b/>
        </w:rPr>
        <w:t>March 16, 2024</w:t>
      </w:r>
      <w:r w:rsidR="005A1B16">
        <w:rPr>
          <w:b/>
        </w:rPr>
        <w:t>,</w:t>
      </w:r>
      <w:r w:rsidR="00747E40">
        <w:rPr>
          <w:b/>
        </w:rPr>
        <w:t xml:space="preserve"> prior to noon</w:t>
      </w:r>
      <w:r w:rsidR="008F7363" w:rsidRPr="008F7363">
        <w:rPr>
          <w:b/>
        </w:rPr>
        <w:t>.</w:t>
      </w:r>
      <w:r w:rsidR="00747E40">
        <w:rPr>
          <w:bCs/>
        </w:rPr>
        <w:t xml:space="preserve">  The show itself will run from 1pm to 4pm</w:t>
      </w:r>
      <w:r w:rsidR="001C769F">
        <w:rPr>
          <w:bCs/>
        </w:rPr>
        <w:t>, at which time artwork will be on display, a</w:t>
      </w:r>
      <w:r w:rsidR="00D05132">
        <w:rPr>
          <w:bCs/>
        </w:rPr>
        <w:t>s well as live performances.</w:t>
      </w:r>
    </w:p>
    <w:p w14:paraId="0B9D6FB3" w14:textId="44AF8F79" w:rsidR="00B04F4B" w:rsidRPr="00AB6789" w:rsidRDefault="008F7363" w:rsidP="00521D7E">
      <w:pPr>
        <w:pStyle w:val="ListParagraph"/>
        <w:numPr>
          <w:ilvl w:val="0"/>
          <w:numId w:val="7"/>
        </w:numPr>
        <w:tabs>
          <w:tab w:val="left" w:pos="360"/>
          <w:tab w:val="left" w:pos="2160"/>
          <w:tab w:val="left" w:pos="3060"/>
          <w:tab w:val="left" w:pos="3960"/>
          <w:tab w:val="left" w:pos="5940"/>
          <w:tab w:val="left" w:pos="7920"/>
          <w:tab w:val="left" w:pos="8571"/>
        </w:tabs>
        <w:spacing w:after="80" w:line="240" w:lineRule="auto"/>
        <w:ind w:left="360" w:hanging="270"/>
        <w:contextualSpacing w:val="0"/>
      </w:pPr>
      <w:r>
        <w:t>Artwork must</w:t>
      </w:r>
      <w:r w:rsidR="009C3F68" w:rsidRPr="009F2892">
        <w:t xml:space="preserve"> be picked up after the show on </w:t>
      </w:r>
      <w:r w:rsidR="009F2892" w:rsidRPr="00D05132">
        <w:rPr>
          <w:b/>
          <w:bCs/>
          <w:i/>
          <w:iCs/>
        </w:rPr>
        <w:t xml:space="preserve">Saturday, </w:t>
      </w:r>
      <w:r w:rsidR="00E71305" w:rsidRPr="00D05132">
        <w:rPr>
          <w:b/>
          <w:bCs/>
          <w:i/>
          <w:iCs/>
        </w:rPr>
        <w:t>March 16, 2024</w:t>
      </w:r>
      <w:r w:rsidR="009F2892" w:rsidRPr="00D05132">
        <w:rPr>
          <w:b/>
          <w:bCs/>
          <w:i/>
          <w:iCs/>
        </w:rPr>
        <w:t xml:space="preserve">, at 5:00 pm, </w:t>
      </w:r>
      <w:r w:rsidR="00707134" w:rsidRPr="009F2892">
        <w:t>unless other arrangements are made.</w:t>
      </w:r>
    </w:p>
    <w:sectPr w:rsidR="00B04F4B" w:rsidRPr="00AB6789" w:rsidSect="000710AF">
      <w:footerReference w:type="first" r:id="rId15"/>
      <w:pgSz w:w="12240" w:h="15840"/>
      <w:pgMar w:top="720" w:right="1008" w:bottom="5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C476" w14:textId="77777777" w:rsidR="00D17CF5" w:rsidRDefault="00D17CF5" w:rsidP="0059602C">
      <w:pPr>
        <w:spacing w:after="0" w:line="240" w:lineRule="auto"/>
      </w:pPr>
      <w:r>
        <w:separator/>
      </w:r>
    </w:p>
  </w:endnote>
  <w:endnote w:type="continuationSeparator" w:id="0">
    <w:p w14:paraId="2F930978" w14:textId="77777777" w:rsidR="00D17CF5" w:rsidRDefault="00D17CF5" w:rsidP="0059602C">
      <w:pPr>
        <w:spacing w:after="0" w:line="240" w:lineRule="auto"/>
      </w:pPr>
      <w:r>
        <w:continuationSeparator/>
      </w:r>
    </w:p>
  </w:endnote>
  <w:endnote w:type="continuationNotice" w:id="1">
    <w:p w14:paraId="28E61BE9" w14:textId="77777777" w:rsidR="00D17CF5" w:rsidRDefault="00D17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tima LT Pro XBlack">
    <w:panose1 w:val="020B0A05050508020204"/>
    <w:charset w:val="00"/>
    <w:family w:val="swiss"/>
    <w:notTrueType/>
    <w:pitch w:val="variable"/>
    <w:sig w:usb0="A00000AF" w:usb1="50002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4729" w14:textId="68A0500C" w:rsidR="00575E6D" w:rsidRPr="00AB6789" w:rsidRDefault="00120FB5" w:rsidP="00AB678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165C" w14:textId="77777777" w:rsidR="00D17CF5" w:rsidRDefault="00D17CF5" w:rsidP="0059602C">
      <w:pPr>
        <w:spacing w:after="0" w:line="240" w:lineRule="auto"/>
      </w:pPr>
      <w:r>
        <w:separator/>
      </w:r>
    </w:p>
  </w:footnote>
  <w:footnote w:type="continuationSeparator" w:id="0">
    <w:p w14:paraId="2C3220EB" w14:textId="77777777" w:rsidR="00D17CF5" w:rsidRDefault="00D17CF5" w:rsidP="0059602C">
      <w:pPr>
        <w:spacing w:after="0" w:line="240" w:lineRule="auto"/>
      </w:pPr>
      <w:r>
        <w:continuationSeparator/>
      </w:r>
    </w:p>
  </w:footnote>
  <w:footnote w:type="continuationNotice" w:id="1">
    <w:p w14:paraId="316E48EA" w14:textId="77777777" w:rsidR="00D17CF5" w:rsidRDefault="00D17C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1F1"/>
    <w:multiLevelType w:val="hybridMultilevel"/>
    <w:tmpl w:val="BCA6A9F8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" w15:restartNumberingAfterBreak="0">
    <w:nsid w:val="127265F6"/>
    <w:multiLevelType w:val="hybridMultilevel"/>
    <w:tmpl w:val="2AAA0C06"/>
    <w:lvl w:ilvl="0" w:tplc="C5528F32">
      <w:start w:val="1"/>
      <w:numFmt w:val="decimal"/>
      <w:lvlText w:val="%1."/>
      <w:lvlJc w:val="left"/>
      <w:pPr>
        <w:ind w:left="446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313C1924"/>
    <w:multiLevelType w:val="hybridMultilevel"/>
    <w:tmpl w:val="785E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1922"/>
    <w:multiLevelType w:val="hybridMultilevel"/>
    <w:tmpl w:val="6F7EAB44"/>
    <w:lvl w:ilvl="0" w:tplc="8E1C405C">
      <w:start w:val="1"/>
      <w:numFmt w:val="decimal"/>
      <w:lvlText w:val="%1)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4" w15:restartNumberingAfterBreak="0">
    <w:nsid w:val="476709D5"/>
    <w:multiLevelType w:val="hybridMultilevel"/>
    <w:tmpl w:val="BCDE3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1125"/>
    <w:multiLevelType w:val="hybridMultilevel"/>
    <w:tmpl w:val="2932E32E"/>
    <w:lvl w:ilvl="0" w:tplc="ED42B36E">
      <w:start w:val="1"/>
      <w:numFmt w:val="decimal"/>
      <w:lvlText w:val="%1.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5085D6A"/>
    <w:multiLevelType w:val="hybridMultilevel"/>
    <w:tmpl w:val="A54C0618"/>
    <w:lvl w:ilvl="0" w:tplc="329CE7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27BA3"/>
    <w:multiLevelType w:val="hybridMultilevel"/>
    <w:tmpl w:val="805CD502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6F3C2742"/>
    <w:multiLevelType w:val="hybridMultilevel"/>
    <w:tmpl w:val="79C6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62982">
    <w:abstractNumId w:val="7"/>
  </w:num>
  <w:num w:numId="2" w16cid:durableId="878123367">
    <w:abstractNumId w:val="6"/>
  </w:num>
  <w:num w:numId="3" w16cid:durableId="1558976883">
    <w:abstractNumId w:val="8"/>
  </w:num>
  <w:num w:numId="4" w16cid:durableId="1792556732">
    <w:abstractNumId w:val="4"/>
  </w:num>
  <w:num w:numId="5" w16cid:durableId="2041316251">
    <w:abstractNumId w:val="3"/>
  </w:num>
  <w:num w:numId="6" w16cid:durableId="48185896">
    <w:abstractNumId w:val="5"/>
  </w:num>
  <w:num w:numId="7" w16cid:durableId="1642222821">
    <w:abstractNumId w:val="1"/>
  </w:num>
  <w:num w:numId="8" w16cid:durableId="23756654">
    <w:abstractNumId w:val="0"/>
  </w:num>
  <w:num w:numId="9" w16cid:durableId="881409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77B"/>
    <w:rsid w:val="00002AC2"/>
    <w:rsid w:val="00015123"/>
    <w:rsid w:val="00022780"/>
    <w:rsid w:val="00022B93"/>
    <w:rsid w:val="00031246"/>
    <w:rsid w:val="0004088D"/>
    <w:rsid w:val="00042E8C"/>
    <w:rsid w:val="000515AC"/>
    <w:rsid w:val="00053852"/>
    <w:rsid w:val="000552B4"/>
    <w:rsid w:val="000677EF"/>
    <w:rsid w:val="000710AF"/>
    <w:rsid w:val="00072A2A"/>
    <w:rsid w:val="00074552"/>
    <w:rsid w:val="00074EA6"/>
    <w:rsid w:val="000763CD"/>
    <w:rsid w:val="00077FCD"/>
    <w:rsid w:val="000829F6"/>
    <w:rsid w:val="00090219"/>
    <w:rsid w:val="000907EE"/>
    <w:rsid w:val="000B051C"/>
    <w:rsid w:val="000D10CC"/>
    <w:rsid w:val="000D2C94"/>
    <w:rsid w:val="000D54CC"/>
    <w:rsid w:val="000E2DB6"/>
    <w:rsid w:val="000E4B3B"/>
    <w:rsid w:val="000F7B22"/>
    <w:rsid w:val="00100229"/>
    <w:rsid w:val="001026BB"/>
    <w:rsid w:val="0010477B"/>
    <w:rsid w:val="00106E7E"/>
    <w:rsid w:val="00120FB5"/>
    <w:rsid w:val="00124E39"/>
    <w:rsid w:val="00142F63"/>
    <w:rsid w:val="00143655"/>
    <w:rsid w:val="0016026B"/>
    <w:rsid w:val="001619E9"/>
    <w:rsid w:val="001743E4"/>
    <w:rsid w:val="001762A9"/>
    <w:rsid w:val="001826F0"/>
    <w:rsid w:val="0018355E"/>
    <w:rsid w:val="00184373"/>
    <w:rsid w:val="0018529F"/>
    <w:rsid w:val="00196D75"/>
    <w:rsid w:val="001B2023"/>
    <w:rsid w:val="001B700E"/>
    <w:rsid w:val="001C1CF8"/>
    <w:rsid w:val="001C769F"/>
    <w:rsid w:val="001D0F2A"/>
    <w:rsid w:val="001D2CAF"/>
    <w:rsid w:val="001D76CC"/>
    <w:rsid w:val="001E17B8"/>
    <w:rsid w:val="001E5B45"/>
    <w:rsid w:val="001F0506"/>
    <w:rsid w:val="001F5093"/>
    <w:rsid w:val="001F7FF1"/>
    <w:rsid w:val="002063DE"/>
    <w:rsid w:val="00217C99"/>
    <w:rsid w:val="002325C6"/>
    <w:rsid w:val="00232E2B"/>
    <w:rsid w:val="00240243"/>
    <w:rsid w:val="002465AE"/>
    <w:rsid w:val="002475C1"/>
    <w:rsid w:val="00254CD8"/>
    <w:rsid w:val="0026037B"/>
    <w:rsid w:val="00263CD5"/>
    <w:rsid w:val="002643A6"/>
    <w:rsid w:val="00272679"/>
    <w:rsid w:val="00272E7D"/>
    <w:rsid w:val="00281FA3"/>
    <w:rsid w:val="0028508F"/>
    <w:rsid w:val="0028699D"/>
    <w:rsid w:val="00291DFC"/>
    <w:rsid w:val="002A0EF5"/>
    <w:rsid w:val="002A61C5"/>
    <w:rsid w:val="002A74E9"/>
    <w:rsid w:val="002B0645"/>
    <w:rsid w:val="002B514F"/>
    <w:rsid w:val="002B6C4D"/>
    <w:rsid w:val="002C6469"/>
    <w:rsid w:val="002C72EE"/>
    <w:rsid w:val="002D1550"/>
    <w:rsid w:val="002E2505"/>
    <w:rsid w:val="002E7BFD"/>
    <w:rsid w:val="002F277B"/>
    <w:rsid w:val="002F3F15"/>
    <w:rsid w:val="00306C1B"/>
    <w:rsid w:val="003119EE"/>
    <w:rsid w:val="0031633A"/>
    <w:rsid w:val="00326A5A"/>
    <w:rsid w:val="003338DC"/>
    <w:rsid w:val="00333D84"/>
    <w:rsid w:val="003412DE"/>
    <w:rsid w:val="0034779E"/>
    <w:rsid w:val="00350912"/>
    <w:rsid w:val="00351FC8"/>
    <w:rsid w:val="00355F03"/>
    <w:rsid w:val="00357D34"/>
    <w:rsid w:val="00365AE6"/>
    <w:rsid w:val="00365DDD"/>
    <w:rsid w:val="00365DE6"/>
    <w:rsid w:val="00370B77"/>
    <w:rsid w:val="003873CA"/>
    <w:rsid w:val="00393B42"/>
    <w:rsid w:val="00394CCA"/>
    <w:rsid w:val="00394E6A"/>
    <w:rsid w:val="003A0533"/>
    <w:rsid w:val="003A2DE6"/>
    <w:rsid w:val="003A5309"/>
    <w:rsid w:val="003B71CD"/>
    <w:rsid w:val="003C27A7"/>
    <w:rsid w:val="003C7F7A"/>
    <w:rsid w:val="003E0F29"/>
    <w:rsid w:val="003E1931"/>
    <w:rsid w:val="003E277A"/>
    <w:rsid w:val="003E570B"/>
    <w:rsid w:val="00404634"/>
    <w:rsid w:val="00407582"/>
    <w:rsid w:val="00411275"/>
    <w:rsid w:val="0041267E"/>
    <w:rsid w:val="0041739B"/>
    <w:rsid w:val="00420867"/>
    <w:rsid w:val="00420C71"/>
    <w:rsid w:val="0043014F"/>
    <w:rsid w:val="0043161A"/>
    <w:rsid w:val="0043324D"/>
    <w:rsid w:val="0045240B"/>
    <w:rsid w:val="0046365F"/>
    <w:rsid w:val="004650E0"/>
    <w:rsid w:val="00467B7B"/>
    <w:rsid w:val="004738D0"/>
    <w:rsid w:val="00475AC7"/>
    <w:rsid w:val="00481CAC"/>
    <w:rsid w:val="0048502A"/>
    <w:rsid w:val="004850A4"/>
    <w:rsid w:val="00492924"/>
    <w:rsid w:val="00493682"/>
    <w:rsid w:val="00496C46"/>
    <w:rsid w:val="004A018C"/>
    <w:rsid w:val="004B0AEC"/>
    <w:rsid w:val="004B0DC1"/>
    <w:rsid w:val="004B78C6"/>
    <w:rsid w:val="004C3866"/>
    <w:rsid w:val="004C52D1"/>
    <w:rsid w:val="004D02B7"/>
    <w:rsid w:val="004D2DCB"/>
    <w:rsid w:val="00500F30"/>
    <w:rsid w:val="005021EA"/>
    <w:rsid w:val="005111FA"/>
    <w:rsid w:val="00514909"/>
    <w:rsid w:val="0053432A"/>
    <w:rsid w:val="005433FA"/>
    <w:rsid w:val="00550B88"/>
    <w:rsid w:val="00553889"/>
    <w:rsid w:val="00553B49"/>
    <w:rsid w:val="00557D04"/>
    <w:rsid w:val="00563551"/>
    <w:rsid w:val="00564AE8"/>
    <w:rsid w:val="00566182"/>
    <w:rsid w:val="00575E6D"/>
    <w:rsid w:val="00581202"/>
    <w:rsid w:val="00582E79"/>
    <w:rsid w:val="0058469E"/>
    <w:rsid w:val="00584AA4"/>
    <w:rsid w:val="00592C47"/>
    <w:rsid w:val="0059602C"/>
    <w:rsid w:val="005A1B16"/>
    <w:rsid w:val="005A248D"/>
    <w:rsid w:val="005A4978"/>
    <w:rsid w:val="005A5385"/>
    <w:rsid w:val="005A7B1F"/>
    <w:rsid w:val="005B036E"/>
    <w:rsid w:val="005B2104"/>
    <w:rsid w:val="005B4EF7"/>
    <w:rsid w:val="005B521E"/>
    <w:rsid w:val="005C3B7E"/>
    <w:rsid w:val="005C7766"/>
    <w:rsid w:val="005D2774"/>
    <w:rsid w:val="005D5FDD"/>
    <w:rsid w:val="005E01CF"/>
    <w:rsid w:val="005E2960"/>
    <w:rsid w:val="005E78D7"/>
    <w:rsid w:val="005E7EAE"/>
    <w:rsid w:val="005F064F"/>
    <w:rsid w:val="005F1F16"/>
    <w:rsid w:val="005F22C2"/>
    <w:rsid w:val="005F6167"/>
    <w:rsid w:val="005F762F"/>
    <w:rsid w:val="006021C2"/>
    <w:rsid w:val="00604FA6"/>
    <w:rsid w:val="00605589"/>
    <w:rsid w:val="006058B0"/>
    <w:rsid w:val="00606F92"/>
    <w:rsid w:val="0060782F"/>
    <w:rsid w:val="006106BE"/>
    <w:rsid w:val="006148A3"/>
    <w:rsid w:val="006155F4"/>
    <w:rsid w:val="006169F6"/>
    <w:rsid w:val="00630C2B"/>
    <w:rsid w:val="006356FD"/>
    <w:rsid w:val="00636E08"/>
    <w:rsid w:val="00642139"/>
    <w:rsid w:val="0064243B"/>
    <w:rsid w:val="00644AA7"/>
    <w:rsid w:val="00646FFE"/>
    <w:rsid w:val="0065013F"/>
    <w:rsid w:val="00655797"/>
    <w:rsid w:val="00657A9D"/>
    <w:rsid w:val="00675D7B"/>
    <w:rsid w:val="0068032A"/>
    <w:rsid w:val="00680E07"/>
    <w:rsid w:val="00681C22"/>
    <w:rsid w:val="00681ECE"/>
    <w:rsid w:val="00692423"/>
    <w:rsid w:val="006A5A43"/>
    <w:rsid w:val="006A781A"/>
    <w:rsid w:val="006B0E49"/>
    <w:rsid w:val="006B1820"/>
    <w:rsid w:val="006B2CF7"/>
    <w:rsid w:val="006C1597"/>
    <w:rsid w:val="006C17DE"/>
    <w:rsid w:val="006C2836"/>
    <w:rsid w:val="006C5886"/>
    <w:rsid w:val="006C7310"/>
    <w:rsid w:val="006C756F"/>
    <w:rsid w:val="006C7DF5"/>
    <w:rsid w:val="006D0140"/>
    <w:rsid w:val="006D75D3"/>
    <w:rsid w:val="006E1E18"/>
    <w:rsid w:val="006E600E"/>
    <w:rsid w:val="006E648C"/>
    <w:rsid w:val="006F14B4"/>
    <w:rsid w:val="006F5D0C"/>
    <w:rsid w:val="006F5F4A"/>
    <w:rsid w:val="00707134"/>
    <w:rsid w:val="0071533E"/>
    <w:rsid w:val="00716D62"/>
    <w:rsid w:val="00724C74"/>
    <w:rsid w:val="0073462F"/>
    <w:rsid w:val="00734E20"/>
    <w:rsid w:val="00736416"/>
    <w:rsid w:val="0074093D"/>
    <w:rsid w:val="007454AB"/>
    <w:rsid w:val="00747E40"/>
    <w:rsid w:val="007600A8"/>
    <w:rsid w:val="00771461"/>
    <w:rsid w:val="007717B2"/>
    <w:rsid w:val="0077739D"/>
    <w:rsid w:val="00783CBB"/>
    <w:rsid w:val="00790DEC"/>
    <w:rsid w:val="00790DF5"/>
    <w:rsid w:val="007931DF"/>
    <w:rsid w:val="00793250"/>
    <w:rsid w:val="00793CD9"/>
    <w:rsid w:val="00797315"/>
    <w:rsid w:val="00797C9E"/>
    <w:rsid w:val="007A4703"/>
    <w:rsid w:val="007A495E"/>
    <w:rsid w:val="007B3473"/>
    <w:rsid w:val="007B59BB"/>
    <w:rsid w:val="007C0606"/>
    <w:rsid w:val="007C5351"/>
    <w:rsid w:val="007D6BE3"/>
    <w:rsid w:val="007E739A"/>
    <w:rsid w:val="007E7F3A"/>
    <w:rsid w:val="007F04F7"/>
    <w:rsid w:val="007F3DA8"/>
    <w:rsid w:val="007F59B0"/>
    <w:rsid w:val="007F61C7"/>
    <w:rsid w:val="008015C7"/>
    <w:rsid w:val="00801BF4"/>
    <w:rsid w:val="00806ABB"/>
    <w:rsid w:val="00813AC5"/>
    <w:rsid w:val="00814303"/>
    <w:rsid w:val="00816D83"/>
    <w:rsid w:val="00817CD4"/>
    <w:rsid w:val="00834870"/>
    <w:rsid w:val="008369EF"/>
    <w:rsid w:val="00836DAB"/>
    <w:rsid w:val="00837B55"/>
    <w:rsid w:val="00854201"/>
    <w:rsid w:val="00873407"/>
    <w:rsid w:val="008736EE"/>
    <w:rsid w:val="00880074"/>
    <w:rsid w:val="008916EE"/>
    <w:rsid w:val="00894067"/>
    <w:rsid w:val="008B2A53"/>
    <w:rsid w:val="008B7784"/>
    <w:rsid w:val="008D4575"/>
    <w:rsid w:val="008D5997"/>
    <w:rsid w:val="008E23DB"/>
    <w:rsid w:val="008E2952"/>
    <w:rsid w:val="008E2D0D"/>
    <w:rsid w:val="008E5FF5"/>
    <w:rsid w:val="008F7363"/>
    <w:rsid w:val="008F7E66"/>
    <w:rsid w:val="009020DD"/>
    <w:rsid w:val="009025F6"/>
    <w:rsid w:val="0090784B"/>
    <w:rsid w:val="00911AF9"/>
    <w:rsid w:val="00924F0F"/>
    <w:rsid w:val="00926903"/>
    <w:rsid w:val="00930B8E"/>
    <w:rsid w:val="00935658"/>
    <w:rsid w:val="009423D5"/>
    <w:rsid w:val="0095401B"/>
    <w:rsid w:val="009634C0"/>
    <w:rsid w:val="009670A7"/>
    <w:rsid w:val="00974B5F"/>
    <w:rsid w:val="009753F5"/>
    <w:rsid w:val="0097622C"/>
    <w:rsid w:val="0098212A"/>
    <w:rsid w:val="00987232"/>
    <w:rsid w:val="009918AE"/>
    <w:rsid w:val="009A1EB5"/>
    <w:rsid w:val="009A393F"/>
    <w:rsid w:val="009B0375"/>
    <w:rsid w:val="009B53E9"/>
    <w:rsid w:val="009C24EA"/>
    <w:rsid w:val="009C3F68"/>
    <w:rsid w:val="009D0BCE"/>
    <w:rsid w:val="009E2966"/>
    <w:rsid w:val="009F2892"/>
    <w:rsid w:val="009F3E39"/>
    <w:rsid w:val="009F453A"/>
    <w:rsid w:val="009F7C0A"/>
    <w:rsid w:val="00A001C6"/>
    <w:rsid w:val="00A07FEE"/>
    <w:rsid w:val="00A2249D"/>
    <w:rsid w:val="00A34DDE"/>
    <w:rsid w:val="00A353BC"/>
    <w:rsid w:val="00A47FA8"/>
    <w:rsid w:val="00A525DF"/>
    <w:rsid w:val="00A56814"/>
    <w:rsid w:val="00A651A2"/>
    <w:rsid w:val="00A729C9"/>
    <w:rsid w:val="00A77E90"/>
    <w:rsid w:val="00A80786"/>
    <w:rsid w:val="00A87F97"/>
    <w:rsid w:val="00A91863"/>
    <w:rsid w:val="00A94A82"/>
    <w:rsid w:val="00A9671B"/>
    <w:rsid w:val="00AA5F9C"/>
    <w:rsid w:val="00AA6057"/>
    <w:rsid w:val="00AB6789"/>
    <w:rsid w:val="00AC1342"/>
    <w:rsid w:val="00AC1CB8"/>
    <w:rsid w:val="00AC2324"/>
    <w:rsid w:val="00AC5629"/>
    <w:rsid w:val="00AD05A9"/>
    <w:rsid w:val="00AD3499"/>
    <w:rsid w:val="00AE602F"/>
    <w:rsid w:val="00AE622B"/>
    <w:rsid w:val="00AE78A8"/>
    <w:rsid w:val="00AF09AA"/>
    <w:rsid w:val="00AF146D"/>
    <w:rsid w:val="00B04F4B"/>
    <w:rsid w:val="00B16933"/>
    <w:rsid w:val="00B270C7"/>
    <w:rsid w:val="00B31870"/>
    <w:rsid w:val="00B357E6"/>
    <w:rsid w:val="00B41EE7"/>
    <w:rsid w:val="00B443FE"/>
    <w:rsid w:val="00B4491C"/>
    <w:rsid w:val="00B468E2"/>
    <w:rsid w:val="00B46939"/>
    <w:rsid w:val="00B52021"/>
    <w:rsid w:val="00B525B0"/>
    <w:rsid w:val="00B5792E"/>
    <w:rsid w:val="00B60612"/>
    <w:rsid w:val="00B835FB"/>
    <w:rsid w:val="00B84502"/>
    <w:rsid w:val="00B916CB"/>
    <w:rsid w:val="00B932B6"/>
    <w:rsid w:val="00B95EF9"/>
    <w:rsid w:val="00BA536B"/>
    <w:rsid w:val="00BA5505"/>
    <w:rsid w:val="00BB134E"/>
    <w:rsid w:val="00BB3A61"/>
    <w:rsid w:val="00BB3C2D"/>
    <w:rsid w:val="00BC2426"/>
    <w:rsid w:val="00BC2C92"/>
    <w:rsid w:val="00BC6CC2"/>
    <w:rsid w:val="00BD5C2E"/>
    <w:rsid w:val="00BE579A"/>
    <w:rsid w:val="00BE73AE"/>
    <w:rsid w:val="00BF1509"/>
    <w:rsid w:val="00BF1BC4"/>
    <w:rsid w:val="00BF3D49"/>
    <w:rsid w:val="00BF49A7"/>
    <w:rsid w:val="00BF61D4"/>
    <w:rsid w:val="00C028CE"/>
    <w:rsid w:val="00C037A0"/>
    <w:rsid w:val="00C16A21"/>
    <w:rsid w:val="00C2229A"/>
    <w:rsid w:val="00C253B6"/>
    <w:rsid w:val="00C255C5"/>
    <w:rsid w:val="00C3326C"/>
    <w:rsid w:val="00C50077"/>
    <w:rsid w:val="00C52716"/>
    <w:rsid w:val="00C5317F"/>
    <w:rsid w:val="00C569F5"/>
    <w:rsid w:val="00C64EEA"/>
    <w:rsid w:val="00C7235D"/>
    <w:rsid w:val="00C87A45"/>
    <w:rsid w:val="00C9694E"/>
    <w:rsid w:val="00CC0989"/>
    <w:rsid w:val="00CC10E9"/>
    <w:rsid w:val="00CC6887"/>
    <w:rsid w:val="00CC7A81"/>
    <w:rsid w:val="00CD367B"/>
    <w:rsid w:val="00CD3C5B"/>
    <w:rsid w:val="00CE43C2"/>
    <w:rsid w:val="00CF1691"/>
    <w:rsid w:val="00CF320E"/>
    <w:rsid w:val="00CF56AA"/>
    <w:rsid w:val="00D04A14"/>
    <w:rsid w:val="00D05132"/>
    <w:rsid w:val="00D13336"/>
    <w:rsid w:val="00D17B7D"/>
    <w:rsid w:val="00D17CF5"/>
    <w:rsid w:val="00D20D66"/>
    <w:rsid w:val="00D22289"/>
    <w:rsid w:val="00D223EB"/>
    <w:rsid w:val="00D26BB7"/>
    <w:rsid w:val="00D343CC"/>
    <w:rsid w:val="00D3488C"/>
    <w:rsid w:val="00D36587"/>
    <w:rsid w:val="00D3704E"/>
    <w:rsid w:val="00D57078"/>
    <w:rsid w:val="00D57A2A"/>
    <w:rsid w:val="00D66AA4"/>
    <w:rsid w:val="00D67F73"/>
    <w:rsid w:val="00D71A97"/>
    <w:rsid w:val="00D730AC"/>
    <w:rsid w:val="00D744BB"/>
    <w:rsid w:val="00D852A7"/>
    <w:rsid w:val="00D90DBA"/>
    <w:rsid w:val="00D92C46"/>
    <w:rsid w:val="00D95B52"/>
    <w:rsid w:val="00DA7DE5"/>
    <w:rsid w:val="00DB35B6"/>
    <w:rsid w:val="00DB386D"/>
    <w:rsid w:val="00DB5223"/>
    <w:rsid w:val="00DB75DB"/>
    <w:rsid w:val="00DC1F56"/>
    <w:rsid w:val="00DC6F72"/>
    <w:rsid w:val="00DD03B1"/>
    <w:rsid w:val="00DD258D"/>
    <w:rsid w:val="00DD3FB6"/>
    <w:rsid w:val="00DF5BDC"/>
    <w:rsid w:val="00DF6134"/>
    <w:rsid w:val="00DF730F"/>
    <w:rsid w:val="00E0107B"/>
    <w:rsid w:val="00E13DA5"/>
    <w:rsid w:val="00E14170"/>
    <w:rsid w:val="00E16C27"/>
    <w:rsid w:val="00E248E2"/>
    <w:rsid w:val="00E342C7"/>
    <w:rsid w:val="00E40B96"/>
    <w:rsid w:val="00E434FD"/>
    <w:rsid w:val="00E55699"/>
    <w:rsid w:val="00E578FC"/>
    <w:rsid w:val="00E623C0"/>
    <w:rsid w:val="00E6790F"/>
    <w:rsid w:val="00E71164"/>
    <w:rsid w:val="00E71305"/>
    <w:rsid w:val="00E9301A"/>
    <w:rsid w:val="00E9341A"/>
    <w:rsid w:val="00E97CFC"/>
    <w:rsid w:val="00EA466B"/>
    <w:rsid w:val="00EA5BDA"/>
    <w:rsid w:val="00EA63E0"/>
    <w:rsid w:val="00EB5C39"/>
    <w:rsid w:val="00EB5D1C"/>
    <w:rsid w:val="00EC5E5F"/>
    <w:rsid w:val="00EC637F"/>
    <w:rsid w:val="00EC698E"/>
    <w:rsid w:val="00ED2066"/>
    <w:rsid w:val="00EE18DA"/>
    <w:rsid w:val="00EE3DFA"/>
    <w:rsid w:val="00EE582B"/>
    <w:rsid w:val="00F00AA0"/>
    <w:rsid w:val="00F067BF"/>
    <w:rsid w:val="00F14A02"/>
    <w:rsid w:val="00F23812"/>
    <w:rsid w:val="00F329C3"/>
    <w:rsid w:val="00F51279"/>
    <w:rsid w:val="00F52EC8"/>
    <w:rsid w:val="00F62CB1"/>
    <w:rsid w:val="00F64D51"/>
    <w:rsid w:val="00F71000"/>
    <w:rsid w:val="00F73C54"/>
    <w:rsid w:val="00F77F7C"/>
    <w:rsid w:val="00F85762"/>
    <w:rsid w:val="00F9255D"/>
    <w:rsid w:val="00FA05EC"/>
    <w:rsid w:val="00FA4021"/>
    <w:rsid w:val="00FB4B1C"/>
    <w:rsid w:val="00FB59B8"/>
    <w:rsid w:val="00FC69DE"/>
    <w:rsid w:val="00FD2E98"/>
    <w:rsid w:val="00FD3583"/>
    <w:rsid w:val="00FD3EBC"/>
    <w:rsid w:val="00FE07F8"/>
    <w:rsid w:val="00FE3CE5"/>
    <w:rsid w:val="00FE4795"/>
    <w:rsid w:val="00FF2A63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D25D7"/>
  <w15:docId w15:val="{21BFB9CA-470A-4192-B0BC-931F62B4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8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2C"/>
  </w:style>
  <w:style w:type="paragraph" w:styleId="Footer">
    <w:name w:val="footer"/>
    <w:basedOn w:val="Normal"/>
    <w:link w:val="FooterChar"/>
    <w:uiPriority w:val="99"/>
    <w:unhideWhenUsed/>
    <w:rsid w:val="0059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2C"/>
  </w:style>
  <w:style w:type="character" w:styleId="FollowedHyperlink">
    <w:name w:val="FollowedHyperlink"/>
    <w:basedOn w:val="DefaultParagraphFont"/>
    <w:uiPriority w:val="99"/>
    <w:semiHidden/>
    <w:unhideWhenUsed/>
    <w:rsid w:val="00F62CB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53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10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2C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77F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CanArt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anArt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CanAr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0988-C51B-7445-99D8-229ED542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1254@live.com</dc:creator>
  <cp:lastModifiedBy>Mark Joseph</cp:lastModifiedBy>
  <cp:revision>98</cp:revision>
  <cp:lastPrinted>2023-12-24T22:41:00Z</cp:lastPrinted>
  <dcterms:created xsi:type="dcterms:W3CDTF">2023-11-30T03:47:00Z</dcterms:created>
  <dcterms:modified xsi:type="dcterms:W3CDTF">2023-12-24T22:42:00Z</dcterms:modified>
</cp:coreProperties>
</file>